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6FA" w14:textId="3DDADE12" w:rsidR="00326DD2" w:rsidRPr="00326DD2" w:rsidRDefault="00117A4F" w:rsidP="0014682E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B80B19" w:rsidRPr="00B80B19">
        <w:rPr>
          <w:bCs/>
          <w:iCs/>
          <w:color w:val="0070C0"/>
        </w:rPr>
        <w:t xml:space="preserve">Toni </w:t>
      </w:r>
      <w:proofErr w:type="spellStart"/>
      <w:r w:rsidR="00B80B19" w:rsidRPr="00B80B19">
        <w:rPr>
          <w:bCs/>
          <w:iCs/>
          <w:color w:val="0070C0"/>
        </w:rPr>
        <w:t>ingin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membuat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satu</w:t>
      </w:r>
      <w:proofErr w:type="spellEnd"/>
      <w:r w:rsidR="00B80B19" w:rsidRPr="00B80B19">
        <w:rPr>
          <w:bCs/>
          <w:iCs/>
          <w:color w:val="0070C0"/>
        </w:rPr>
        <w:t xml:space="preserve"> Class yang </w:t>
      </w:r>
      <w:proofErr w:type="spellStart"/>
      <w:r w:rsidR="00B80B19" w:rsidRPr="00B80B19">
        <w:rPr>
          <w:bCs/>
          <w:iCs/>
          <w:color w:val="0070C0"/>
        </w:rPr>
        <w:t>dapat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menghitung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luas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dari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beberapa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jenis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bangun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datar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sekaligus</w:t>
      </w:r>
      <w:proofErr w:type="spellEnd"/>
      <w:r w:rsidR="00B80B19" w:rsidRPr="00B80B19">
        <w:rPr>
          <w:bCs/>
          <w:iCs/>
          <w:color w:val="0070C0"/>
        </w:rPr>
        <w:t xml:space="preserve">, </w:t>
      </w:r>
      <w:proofErr w:type="spellStart"/>
      <w:r w:rsidR="00B80B19" w:rsidRPr="00B80B19">
        <w:rPr>
          <w:bCs/>
          <w:iCs/>
          <w:color w:val="0070C0"/>
        </w:rPr>
        <w:t>didalam</w:t>
      </w:r>
      <w:proofErr w:type="spellEnd"/>
      <w:r w:rsidR="00B80B19" w:rsidRPr="00B80B19">
        <w:rPr>
          <w:bCs/>
          <w:iCs/>
          <w:color w:val="0070C0"/>
        </w:rPr>
        <w:t xml:space="preserve"> Class </w:t>
      </w:r>
      <w:proofErr w:type="spellStart"/>
      <w:r w:rsidR="00B80B19" w:rsidRPr="00B80B19">
        <w:rPr>
          <w:bCs/>
          <w:iCs/>
          <w:color w:val="0070C0"/>
        </w:rPr>
        <w:t>Bangun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Datar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terdapat</w:t>
      </w:r>
      <w:proofErr w:type="spellEnd"/>
      <w:r w:rsidR="00B80B19" w:rsidRPr="00B80B19">
        <w:rPr>
          <w:bCs/>
          <w:iCs/>
          <w:color w:val="0070C0"/>
        </w:rPr>
        <w:t xml:space="preserve"> method-method yang </w:t>
      </w:r>
      <w:proofErr w:type="spellStart"/>
      <w:r w:rsidR="00B80B19" w:rsidRPr="00B80B19">
        <w:rPr>
          <w:bCs/>
          <w:iCs/>
          <w:color w:val="0070C0"/>
        </w:rPr>
        <w:t>ber</w:t>
      </w:r>
      <w:proofErr w:type="spellEnd"/>
      <w:r w:rsidR="00B80B19" w:rsidRPr="00B80B19">
        <w:rPr>
          <w:bCs/>
          <w:iCs/>
          <w:color w:val="0070C0"/>
        </w:rPr>
        <w:t xml:space="preserve">-overload </w:t>
      </w:r>
      <w:proofErr w:type="spellStart"/>
      <w:r w:rsidR="00B80B19" w:rsidRPr="00B80B19">
        <w:rPr>
          <w:bCs/>
          <w:iCs/>
          <w:color w:val="0070C0"/>
        </w:rPr>
        <w:t>satu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sama</w:t>
      </w:r>
      <w:proofErr w:type="spellEnd"/>
      <w:r w:rsidR="00B80B19" w:rsidRPr="00B80B19">
        <w:rPr>
          <w:bCs/>
          <w:iCs/>
          <w:color w:val="0070C0"/>
        </w:rPr>
        <w:t xml:space="preserve"> lain, </w:t>
      </w:r>
      <w:proofErr w:type="spellStart"/>
      <w:r w:rsidR="00B80B19" w:rsidRPr="00B80B19">
        <w:rPr>
          <w:bCs/>
          <w:iCs/>
          <w:color w:val="0070C0"/>
        </w:rPr>
        <w:t>seperti</w:t>
      </w:r>
      <w:proofErr w:type="spellEnd"/>
      <w:r w:rsidR="00B80B19" w:rsidRPr="00B80B19">
        <w:rPr>
          <w:bCs/>
          <w:iCs/>
          <w:color w:val="0070C0"/>
        </w:rPr>
        <w:t xml:space="preserve"> </w:t>
      </w:r>
      <w:proofErr w:type="spellStart"/>
      <w:r w:rsidR="00B80B19" w:rsidRPr="00B80B19">
        <w:rPr>
          <w:bCs/>
          <w:iCs/>
          <w:color w:val="0070C0"/>
        </w:rPr>
        <w:t>berikut</w:t>
      </w:r>
      <w:proofErr w:type="spellEnd"/>
      <w:r w:rsidR="00B80B19" w:rsidRPr="00B80B19">
        <w:rPr>
          <w:bCs/>
          <w:iCs/>
          <w:color w:val="0070C0"/>
        </w:rPr>
        <w:t>:</w:t>
      </w:r>
    </w:p>
    <w:p w14:paraId="49D0F44A" w14:textId="77777777" w:rsidR="00B80B19" w:rsidRDefault="00B80B19" w:rsidP="00B80B19">
      <w:pPr>
        <w:pStyle w:val="SourceCode"/>
      </w:pPr>
      <w:r>
        <w:t xml:space="preserve">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r) // </w:t>
      </w:r>
      <w:proofErr w:type="spellStart"/>
      <w:r>
        <w:t>Lingkaran</w:t>
      </w:r>
      <w:proofErr w:type="spellEnd"/>
    </w:p>
    <w:p w14:paraId="70389D1C" w14:textId="30A57E39" w:rsidR="00B80B19" w:rsidRDefault="00B80B19" w:rsidP="00B80B19">
      <w:pPr>
        <w:pStyle w:val="SourceCode"/>
      </w:pPr>
      <w:r>
        <w:t xml:space="preserve">public double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 xml:space="preserve">double a, double t,) // </w:t>
      </w:r>
      <w:proofErr w:type="spellStart"/>
      <w:r>
        <w:t>segitiga</w:t>
      </w:r>
      <w:proofErr w:type="spellEnd"/>
    </w:p>
    <w:p w14:paraId="46F04065" w14:textId="4572E4FB" w:rsidR="00B80B19" w:rsidRDefault="00B80B19" w:rsidP="00B80B19">
      <w:pPr>
        <w:pStyle w:val="SourceCode"/>
      </w:pPr>
      <w:r>
        <w:t xml:space="preserve">public int </w:t>
      </w:r>
      <w:proofErr w:type="spellStart"/>
      <w:r>
        <w:t>luas</w:t>
      </w:r>
      <w:proofErr w:type="spellEnd"/>
      <w:r>
        <w:t xml:space="preserve"> (int s) // </w:t>
      </w:r>
      <w:proofErr w:type="spellStart"/>
      <w:r>
        <w:t>persegi</w:t>
      </w:r>
      <w:proofErr w:type="spellEnd"/>
    </w:p>
    <w:p w14:paraId="29730D06" w14:textId="56953194" w:rsidR="00B80B19" w:rsidRPr="00971D48" w:rsidRDefault="00B80B19" w:rsidP="00971D48">
      <w:pPr>
        <w:pStyle w:val="SourceCode"/>
      </w:pPr>
      <w:r>
        <w:t xml:space="preserve">public int </w:t>
      </w:r>
      <w:proofErr w:type="spellStart"/>
      <w:proofErr w:type="gramStart"/>
      <w:r>
        <w:t>luas</w:t>
      </w:r>
      <w:proofErr w:type="spellEnd"/>
      <w:r>
        <w:t>(</w:t>
      </w:r>
      <w:proofErr w:type="gramEnd"/>
      <w:r>
        <w:t>int p, int l) //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</w:p>
    <w:p w14:paraId="5BCCAF66" w14:textId="01D3BB0A" w:rsidR="00B80B19" w:rsidRPr="00B80B19" w:rsidRDefault="00B80B19" w:rsidP="00B80B19">
      <w:pPr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Buat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empat</w:t>
      </w:r>
      <w:proofErr w:type="spellEnd"/>
      <w:r>
        <w:rPr>
          <w:bCs/>
          <w:color w:val="0070C0"/>
        </w:rPr>
        <w:t xml:space="preserve"> method </w:t>
      </w:r>
      <w:proofErr w:type="spell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 xml:space="preserve">, </w:t>
      </w:r>
      <w:proofErr w:type="spellStart"/>
      <w:r>
        <w:rPr>
          <w:bCs/>
          <w:color w:val="0070C0"/>
        </w:rPr>
        <w:t>kemudi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coba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anggil</w:t>
      </w:r>
      <w:proofErr w:type="spellEnd"/>
      <w:r>
        <w:rPr>
          <w:bCs/>
          <w:color w:val="0070C0"/>
        </w:rPr>
        <w:t xml:space="preserve"> di Main Class!</w:t>
      </w: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1F64AC9A" w14:textId="0BFD3C6C" w:rsidR="00117A4F" w:rsidRPr="00971D48" w:rsidRDefault="00117A4F" w:rsidP="00971D48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9A168B4" w14:textId="2873BC80" w:rsidR="00117A4F" w:rsidRDefault="00117A4F" w:rsidP="004B3094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  <w:bookmarkStart w:id="0" w:name="_Hlk122862823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3094" w14:paraId="5FD33BD5" w14:textId="77777777" w:rsidTr="004B3094">
        <w:tc>
          <w:tcPr>
            <w:tcW w:w="7928" w:type="dxa"/>
          </w:tcPr>
          <w:p w14:paraId="55030A1A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angunDa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0A768A0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phi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3.14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65B284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57E5D7A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ua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r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BD4DDE6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hi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r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0518C76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863E6A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ua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a ,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sz w:val="21"/>
                <w:szCs w:val="21"/>
              </w:rPr>
              <w:t xml:space="preserve"> t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0156784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.5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a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t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30E1EF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E586364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s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FE9EB71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s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FA081E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  </w:t>
            </w:r>
          </w:p>
          <w:p w14:paraId="72165E55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p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l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F2DD166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</w:t>
            </w:r>
            <w:r>
              <w:rPr>
                <w:color w:val="339933"/>
                <w:sz w:val="21"/>
                <w:szCs w:val="21"/>
              </w:rPr>
              <w:t>*</w:t>
            </w:r>
            <w:r>
              <w:rPr>
                <w:sz w:val="21"/>
                <w:szCs w:val="21"/>
              </w:rPr>
              <w:t>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C70CE5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E469B0A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5B68D33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753AAB5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App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FC898AC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throw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D960428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BangunDat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tu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angunData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2A4E2C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lu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lingkar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  =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tung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.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05A714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lu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segitig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   =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tung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.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.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E793D7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lu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Perse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     =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tung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1F7652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lu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Perse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njang    = "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itung.</w:t>
            </w:r>
            <w:r>
              <w:rPr>
                <w:color w:val="006633"/>
                <w:sz w:val="21"/>
                <w:szCs w:val="21"/>
              </w:rPr>
              <w:t>lu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0B121D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8C2B2B5" w14:textId="77777777" w:rsid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lastRenderedPageBreak/>
              <w:t>}</w:t>
            </w:r>
          </w:p>
          <w:p w14:paraId="7916193D" w14:textId="65788655" w:rsidR="004B3094" w:rsidRPr="004B3094" w:rsidRDefault="004B3094" w:rsidP="004B3094">
            <w:pPr>
              <w:pStyle w:val="HTMLPreformatted"/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7B13383D" w14:textId="77777777" w:rsidR="004B3094" w:rsidRDefault="004B3094" w:rsidP="004B3094">
      <w:pPr>
        <w:spacing w:line="360" w:lineRule="auto"/>
        <w:ind w:left="284"/>
        <w:rPr>
          <w:b/>
          <w:color w:val="0070C0"/>
          <w:sz w:val="28"/>
        </w:rPr>
      </w:pPr>
    </w:p>
    <w:bookmarkEnd w:id="0"/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37589F0" w14:textId="32DEE5E3" w:rsidR="00117A4F" w:rsidRPr="002932E4" w:rsidRDefault="005502B2" w:rsidP="00C12291">
            <w:pPr>
              <w:spacing w:line="276" w:lineRule="auto"/>
              <w:rPr>
                <w:b/>
                <w:color w:val="0070C0"/>
              </w:rPr>
            </w:pPr>
            <w:r w:rsidRPr="005B43B7">
              <w:rPr>
                <w:bCs/>
                <w:noProof/>
                <w:color w:val="0070C0"/>
              </w:rPr>
              <w:drawing>
                <wp:inline distT="0" distB="0" distL="0" distR="0" wp14:anchorId="2C25FBAD" wp14:editId="59D8C0C4">
                  <wp:extent cx="3675595" cy="933856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898" cy="94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07F0B431" w:rsidR="004470BD" w:rsidRDefault="004470BD" w:rsidP="004470B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B80B19">
        <w:rPr>
          <w:bCs/>
          <w:iCs/>
          <w:color w:val="0070C0"/>
        </w:rPr>
        <w:t>Perhatikan</w:t>
      </w:r>
      <w:proofErr w:type="spellEnd"/>
      <w:r w:rsidR="00B80B19">
        <w:rPr>
          <w:bCs/>
          <w:iCs/>
          <w:color w:val="0070C0"/>
        </w:rPr>
        <w:t xml:space="preserve"> Kode Program </w:t>
      </w:r>
      <w:proofErr w:type="spellStart"/>
      <w:r w:rsidR="00B80B19">
        <w:rPr>
          <w:bCs/>
          <w:iCs/>
          <w:color w:val="0070C0"/>
        </w:rPr>
        <w:t>berikut</w:t>
      </w:r>
      <w:proofErr w:type="spellEnd"/>
      <w:r w:rsidR="00B80B19">
        <w:rPr>
          <w:bCs/>
          <w:iCs/>
          <w:color w:val="0070C0"/>
        </w:rPr>
        <w:t xml:space="preserve"> </w:t>
      </w:r>
      <w:proofErr w:type="spellStart"/>
      <w:r w:rsidR="00B80B19">
        <w:rPr>
          <w:bCs/>
          <w:iCs/>
          <w:color w:val="0070C0"/>
        </w:rPr>
        <w:t>ini</w:t>
      </w:r>
      <w:proofErr w:type="spellEnd"/>
      <w:r w:rsidR="00B80B19">
        <w:rPr>
          <w:bCs/>
          <w:iCs/>
          <w:color w:val="0070C0"/>
        </w:rPr>
        <w:t xml:space="preserve"> 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D50BB" w14:paraId="219CBD9A" w14:textId="77777777" w:rsidTr="00CD50BB">
        <w:tc>
          <w:tcPr>
            <w:tcW w:w="7928" w:type="dxa"/>
          </w:tcPr>
          <w:p w14:paraId="47C69001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perClas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8F50A7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1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4015EBC9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static method super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03650C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1484DD5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fin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2 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DDEC15E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final method super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ACF696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77C9E3F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3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2CFDB37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thod </w:t>
            </w:r>
            <w:proofErr w:type="spellStart"/>
            <w:r>
              <w:rPr>
                <w:color w:val="0000FF"/>
                <w:sz w:val="21"/>
                <w:szCs w:val="21"/>
              </w:rPr>
              <w:t>da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uper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197810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B1FE8AA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2D8D10" w14:textId="77777777" w:rsid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1ECB9B1" w14:textId="266BA6E4" w:rsidR="00CD50BB" w:rsidRPr="00CD50BB" w:rsidRDefault="00CD50BB" w:rsidP="00CD50BB">
            <w:pPr>
              <w:pStyle w:val="HTMLPreformatted"/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59F10FD" w14:textId="77777777" w:rsidR="00B80B19" w:rsidRDefault="00B80B19" w:rsidP="00B80B19">
      <w:pPr>
        <w:ind w:left="284"/>
        <w:rPr>
          <w:b/>
          <w:color w:val="0070C0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CD50BB" w14:paraId="7B39CA2D" w14:textId="77777777" w:rsidTr="00CD50BB">
        <w:tc>
          <w:tcPr>
            <w:tcW w:w="7928" w:type="dxa"/>
          </w:tcPr>
          <w:p w14:paraId="307C2C3E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perClass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26BA0E4E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1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4AC3A0A0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static method sub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F5EF3E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E8048C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fin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2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60365B2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final method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613ACC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C199BD8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7C9159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3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EE0E20A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thod sub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4C8A40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609363" w14:textId="77777777" w:rsidR="00CD50BB" w:rsidRDefault="00CD50BB" w:rsidP="00CD50BB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1E57803" w14:textId="0A32FAC9" w:rsidR="00CD50BB" w:rsidRPr="00CD50BB" w:rsidRDefault="00CD50BB" w:rsidP="00B80B19">
            <w:pPr>
              <w:pStyle w:val="HTMLPreformatted"/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54F3AAA" w14:textId="77777777" w:rsidR="00B80B19" w:rsidRDefault="00B80B19" w:rsidP="00B80B19">
      <w:pPr>
        <w:ind w:left="284"/>
        <w:rPr>
          <w:b/>
          <w:color w:val="0070C0"/>
          <w:sz w:val="28"/>
        </w:rPr>
      </w:pPr>
    </w:p>
    <w:p w14:paraId="383D6FA7" w14:textId="4A153F31" w:rsidR="00B80B19" w:rsidRPr="00974B9D" w:rsidRDefault="00E92230" w:rsidP="004470BD">
      <w:pPr>
        <w:spacing w:line="360" w:lineRule="auto"/>
        <w:ind w:left="284"/>
        <w:rPr>
          <w:bCs/>
          <w:iCs/>
          <w:color w:val="0070C0"/>
        </w:rPr>
      </w:pPr>
      <w:proofErr w:type="spellStart"/>
      <w:r w:rsidRPr="00E92230">
        <w:rPr>
          <w:bCs/>
          <w:iCs/>
          <w:color w:val="0070C0"/>
        </w:rPr>
        <w:t>Cobalah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r w:rsidRPr="00E92230">
        <w:rPr>
          <w:bCs/>
          <w:iCs/>
          <w:color w:val="0070C0"/>
        </w:rPr>
        <w:t>kode</w:t>
      </w:r>
      <w:proofErr w:type="spellEnd"/>
      <w:r w:rsidRPr="00E92230">
        <w:rPr>
          <w:bCs/>
          <w:iCs/>
          <w:color w:val="0070C0"/>
        </w:rPr>
        <w:t xml:space="preserve"> program </w:t>
      </w:r>
      <w:proofErr w:type="spellStart"/>
      <w:r w:rsidRPr="00E92230">
        <w:rPr>
          <w:bCs/>
          <w:iCs/>
          <w:color w:val="0070C0"/>
        </w:rPr>
        <w:t>diatas</w:t>
      </w:r>
      <w:proofErr w:type="spellEnd"/>
      <w:r w:rsidRPr="00E92230">
        <w:rPr>
          <w:bCs/>
          <w:iCs/>
          <w:color w:val="0070C0"/>
        </w:rPr>
        <w:t xml:space="preserve">, Jika </w:t>
      </w:r>
      <w:proofErr w:type="spellStart"/>
      <w:r w:rsidRPr="00E92230">
        <w:rPr>
          <w:bCs/>
          <w:iCs/>
          <w:color w:val="0070C0"/>
        </w:rPr>
        <w:t>ada</w:t>
      </w:r>
      <w:proofErr w:type="spellEnd"/>
      <w:r w:rsidRPr="00E92230">
        <w:rPr>
          <w:bCs/>
          <w:iCs/>
          <w:color w:val="0070C0"/>
        </w:rPr>
        <w:t xml:space="preserve"> error, </w:t>
      </w:r>
      <w:proofErr w:type="spellStart"/>
      <w:r w:rsidRPr="00E92230">
        <w:rPr>
          <w:bCs/>
          <w:iCs/>
          <w:color w:val="0070C0"/>
        </w:rPr>
        <w:t>Jelaskan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r w:rsidRPr="00E92230">
        <w:rPr>
          <w:bCs/>
          <w:iCs/>
          <w:color w:val="0070C0"/>
        </w:rPr>
        <w:t>apa</w:t>
      </w:r>
      <w:proofErr w:type="spellEnd"/>
      <w:r w:rsidRPr="00E92230">
        <w:rPr>
          <w:bCs/>
          <w:iCs/>
          <w:color w:val="0070C0"/>
        </w:rPr>
        <w:t xml:space="preserve"> yang </w:t>
      </w:r>
      <w:proofErr w:type="spellStart"/>
      <w:r w:rsidRPr="00E92230">
        <w:rPr>
          <w:bCs/>
          <w:iCs/>
          <w:color w:val="0070C0"/>
        </w:rPr>
        <w:t>menyebabkan</w:t>
      </w:r>
      <w:proofErr w:type="spellEnd"/>
      <w:r w:rsidRPr="00E92230">
        <w:rPr>
          <w:bCs/>
          <w:iCs/>
          <w:color w:val="0070C0"/>
        </w:rPr>
        <w:t xml:space="preserve"> error </w:t>
      </w:r>
      <w:proofErr w:type="spellStart"/>
      <w:r w:rsidRPr="00E92230">
        <w:rPr>
          <w:bCs/>
          <w:iCs/>
          <w:color w:val="0070C0"/>
        </w:rPr>
        <w:t>dari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r w:rsidRPr="00E92230">
        <w:rPr>
          <w:bCs/>
          <w:iCs/>
          <w:color w:val="0070C0"/>
        </w:rPr>
        <w:t>kode</w:t>
      </w:r>
      <w:proofErr w:type="spellEnd"/>
      <w:r w:rsidRPr="00E92230">
        <w:rPr>
          <w:bCs/>
          <w:iCs/>
          <w:color w:val="0070C0"/>
        </w:rPr>
        <w:t xml:space="preserve"> program </w:t>
      </w:r>
      <w:proofErr w:type="spellStart"/>
      <w:r w:rsidRPr="00E92230">
        <w:rPr>
          <w:bCs/>
          <w:iCs/>
          <w:color w:val="0070C0"/>
        </w:rPr>
        <w:t>diatas</w:t>
      </w:r>
      <w:proofErr w:type="spellEnd"/>
      <w:r w:rsidRPr="00E92230">
        <w:rPr>
          <w:bCs/>
          <w:iCs/>
          <w:color w:val="0070C0"/>
        </w:rPr>
        <w:t xml:space="preserve">, </w:t>
      </w:r>
      <w:proofErr w:type="spellStart"/>
      <w:r w:rsidRPr="00E92230">
        <w:rPr>
          <w:bCs/>
          <w:iCs/>
          <w:color w:val="0070C0"/>
        </w:rPr>
        <w:t>kemudian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r w:rsidRPr="00E92230">
        <w:rPr>
          <w:bCs/>
          <w:iCs/>
          <w:color w:val="0070C0"/>
        </w:rPr>
        <w:t>berikan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r w:rsidRPr="00E92230">
        <w:rPr>
          <w:bCs/>
          <w:iCs/>
          <w:color w:val="0070C0"/>
        </w:rPr>
        <w:t>kode</w:t>
      </w:r>
      <w:proofErr w:type="spellEnd"/>
      <w:r w:rsidRPr="00E92230">
        <w:rPr>
          <w:bCs/>
          <w:iCs/>
          <w:color w:val="0070C0"/>
        </w:rPr>
        <w:t xml:space="preserve"> program yang </w:t>
      </w:r>
      <w:proofErr w:type="spellStart"/>
      <w:r w:rsidRPr="00E92230">
        <w:rPr>
          <w:bCs/>
          <w:iCs/>
          <w:color w:val="0070C0"/>
        </w:rPr>
        <w:t>sudah</w:t>
      </w:r>
      <w:proofErr w:type="spellEnd"/>
      <w:r w:rsidRPr="00E92230">
        <w:rPr>
          <w:bCs/>
          <w:iCs/>
          <w:color w:val="0070C0"/>
        </w:rPr>
        <w:t xml:space="preserve"> </w:t>
      </w:r>
      <w:proofErr w:type="spellStart"/>
      <w:proofErr w:type="gramStart"/>
      <w:r w:rsidRPr="00E92230">
        <w:rPr>
          <w:bCs/>
          <w:iCs/>
          <w:color w:val="0070C0"/>
        </w:rPr>
        <w:t>benar</w:t>
      </w:r>
      <w:proofErr w:type="spellEnd"/>
      <w:r w:rsidRPr="00E92230">
        <w:rPr>
          <w:bCs/>
          <w:iCs/>
          <w:color w:val="0070C0"/>
        </w:rPr>
        <w:t xml:space="preserve"> !</w:t>
      </w:r>
      <w:proofErr w:type="gramEnd"/>
    </w:p>
    <w:p w14:paraId="5220DD18" w14:textId="49764CA4" w:rsidR="004470BD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A67121C" w14:textId="01C29527" w:rsidR="00BF71BA" w:rsidRPr="00BF71BA" w:rsidRDefault="00BF71BA" w:rsidP="004470BD">
      <w:pPr>
        <w:spacing w:line="360" w:lineRule="auto"/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Yaitu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erdapat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kesalahan</w:t>
      </w:r>
      <w:proofErr w:type="spellEnd"/>
      <w:r>
        <w:rPr>
          <w:bCs/>
          <w:color w:val="0070C0"/>
        </w:rPr>
        <w:t xml:space="preserve"> pada class </w:t>
      </w:r>
      <w:proofErr w:type="spellStart"/>
      <w:r>
        <w:rPr>
          <w:bCs/>
          <w:color w:val="0070C0"/>
        </w:rPr>
        <w:t>SuperClass</w:t>
      </w:r>
      <w:proofErr w:type="spellEnd"/>
      <w:r>
        <w:rPr>
          <w:bCs/>
          <w:color w:val="0070C0"/>
        </w:rPr>
        <w:t xml:space="preserve">, yang mana pada public final void cetak2 </w:t>
      </w:r>
      <w:proofErr w:type="spellStart"/>
      <w:r>
        <w:rPr>
          <w:bCs/>
          <w:color w:val="0070C0"/>
        </w:rPr>
        <w:t>harusny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yaitu</w:t>
      </w:r>
      <w:proofErr w:type="spellEnd"/>
      <w:r w:rsidR="000F19A0">
        <w:rPr>
          <w:bCs/>
          <w:color w:val="0070C0"/>
        </w:rPr>
        <w:t xml:space="preserve"> public void cetak2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67A8F43B" w14:textId="46CE9CF0" w:rsidR="0041666E" w:rsidRDefault="004470BD" w:rsidP="005502B2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Source Code</w:t>
      </w:r>
    </w:p>
    <w:p w14:paraId="4A052AFB" w14:textId="69E34DCA" w:rsidR="004470BD" w:rsidRDefault="0041666E" w:rsidP="001069D6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Mai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069D6" w14:paraId="57DE59E9" w14:textId="77777777" w:rsidTr="001069D6">
        <w:tc>
          <w:tcPr>
            <w:tcW w:w="7928" w:type="dxa"/>
          </w:tcPr>
          <w:p w14:paraId="47772065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022A572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31EFB1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SuperClass.</w:t>
            </w:r>
            <w:r>
              <w:rPr>
                <w:color w:val="006633"/>
                <w:sz w:val="21"/>
                <w:szCs w:val="21"/>
              </w:rPr>
              <w:t>cetak1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C514A4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aYangSalah.</w:t>
            </w:r>
            <w:r>
              <w:rPr>
                <w:color w:val="006633"/>
                <w:sz w:val="21"/>
                <w:szCs w:val="21"/>
              </w:rPr>
              <w:t>cetak1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B5D264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54EEB8" w14:textId="77777777" w:rsid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D7836E3" w14:textId="70A5787D" w:rsidR="001069D6" w:rsidRPr="001069D6" w:rsidRDefault="001069D6" w:rsidP="001069D6">
            <w:pPr>
              <w:pStyle w:val="HTMLPreformatted"/>
              <w:numPr>
                <w:ilvl w:val="0"/>
                <w:numId w:val="1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502C2303" w14:textId="77777777" w:rsidR="001069D6" w:rsidRPr="001069D6" w:rsidRDefault="001069D6" w:rsidP="001069D6">
      <w:pPr>
        <w:spacing w:line="360" w:lineRule="auto"/>
        <w:ind w:left="284"/>
        <w:rPr>
          <w:bCs/>
          <w:color w:val="0070C0"/>
          <w:sz w:val="28"/>
        </w:rPr>
      </w:pPr>
    </w:p>
    <w:p w14:paraId="7408D3AF" w14:textId="6CEA6E72" w:rsidR="0041666E" w:rsidRDefault="0041666E" w:rsidP="004470BD">
      <w:pPr>
        <w:ind w:left="284"/>
        <w:rPr>
          <w:b/>
          <w:color w:val="0070C0"/>
          <w:sz w:val="28"/>
        </w:rPr>
      </w:pPr>
    </w:p>
    <w:p w14:paraId="789C035F" w14:textId="38C71A42" w:rsidR="0041666E" w:rsidRDefault="0041666E" w:rsidP="004470BD">
      <w:pPr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Super</w:t>
      </w:r>
      <w:r w:rsidR="007F2EE0">
        <w:rPr>
          <w:bCs/>
          <w:color w:val="0070C0"/>
          <w:sz w:val="28"/>
        </w:rPr>
        <w:t>Class</w:t>
      </w:r>
      <w:proofErr w:type="spellEnd"/>
    </w:p>
    <w:p w14:paraId="49472134" w14:textId="77777777" w:rsidR="007F2EE0" w:rsidRDefault="007F2EE0" w:rsidP="004470BD">
      <w:pPr>
        <w:ind w:left="284"/>
        <w:rPr>
          <w:bCs/>
          <w:color w:val="0070C0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F2EE0" w14:paraId="3BD0151F" w14:textId="77777777" w:rsidTr="007F2EE0">
        <w:tc>
          <w:tcPr>
            <w:tcW w:w="7928" w:type="dxa"/>
          </w:tcPr>
          <w:p w14:paraId="2E5CDB0A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perClas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B4BCF12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1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653C778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Static method super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182FF2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5F4193A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2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0789664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final method super 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D2E6FBD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8197C6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3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BA87945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thod </w:t>
            </w:r>
            <w:proofErr w:type="spellStart"/>
            <w:r>
              <w:rPr>
                <w:color w:val="0000FF"/>
                <w:sz w:val="21"/>
                <w:szCs w:val="21"/>
              </w:rPr>
              <w:t>da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uper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412CF2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663ACD" w14:textId="77777777" w:rsid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6371FE9" w14:textId="6CDA2D77" w:rsidR="007F2EE0" w:rsidRPr="001069D6" w:rsidRDefault="001069D6" w:rsidP="001069D6">
            <w:pPr>
              <w:pStyle w:val="HTMLPreformatted"/>
              <w:numPr>
                <w:ilvl w:val="0"/>
                <w:numId w:val="1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71B03E7" w14:textId="375E1304" w:rsidR="007F2EE0" w:rsidRDefault="007F2EE0" w:rsidP="004470BD">
      <w:pPr>
        <w:ind w:left="284"/>
        <w:rPr>
          <w:bCs/>
          <w:color w:val="0070C0"/>
          <w:sz w:val="28"/>
        </w:rPr>
      </w:pPr>
    </w:p>
    <w:p w14:paraId="2F0C6010" w14:textId="0FF67587" w:rsidR="007F2EE0" w:rsidRDefault="00782C8C" w:rsidP="004470BD">
      <w:pPr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daYangSalah</w:t>
      </w:r>
      <w:proofErr w:type="spellEnd"/>
    </w:p>
    <w:p w14:paraId="7D0787DE" w14:textId="24F448F6" w:rsidR="00782C8C" w:rsidRDefault="00782C8C" w:rsidP="004470BD">
      <w:pPr>
        <w:ind w:left="284"/>
        <w:rPr>
          <w:bCs/>
          <w:color w:val="0070C0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82C8C" w14:paraId="11A92002" w14:textId="77777777" w:rsidTr="00782C8C">
        <w:tc>
          <w:tcPr>
            <w:tcW w:w="7928" w:type="dxa"/>
          </w:tcPr>
          <w:p w14:paraId="6E56EDFE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uperClass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17F518FF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1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0CC9B85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static method sub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770F97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69DD844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@Override</w:t>
            </w:r>
          </w:p>
          <w:p w14:paraId="007E7C54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fina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2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F744AE8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final method sub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6A5615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756AFD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@Override</w:t>
            </w:r>
          </w:p>
          <w:p w14:paraId="689637CF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etak3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65E80079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thod </w:t>
            </w:r>
            <w:proofErr w:type="spellStart"/>
            <w:r>
              <w:rPr>
                <w:color w:val="0000FF"/>
                <w:sz w:val="21"/>
                <w:szCs w:val="21"/>
              </w:rPr>
              <w:t>da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ubclass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6720F7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F6852A2" w14:textId="77777777" w:rsidR="009B45EB" w:rsidRDefault="009B45EB" w:rsidP="009B45EB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4DCB218" w14:textId="116D4571" w:rsidR="00782C8C" w:rsidRPr="009B45EB" w:rsidRDefault="009B45EB" w:rsidP="004470BD">
            <w:pPr>
              <w:pStyle w:val="HTMLPreformatted"/>
              <w:numPr>
                <w:ilvl w:val="0"/>
                <w:numId w:val="1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4A9FBBD7" w14:textId="77777777" w:rsidR="00782C8C" w:rsidRPr="0041666E" w:rsidRDefault="00782C8C" w:rsidP="004470BD">
      <w:pPr>
        <w:ind w:left="284"/>
        <w:rPr>
          <w:bCs/>
          <w:color w:val="0070C0"/>
          <w:sz w:val="28"/>
        </w:rPr>
      </w:pPr>
    </w:p>
    <w:p w14:paraId="401F75B4" w14:textId="2D227580" w:rsidR="004470BD" w:rsidRDefault="004470BD" w:rsidP="004470BD">
      <w:pPr>
        <w:ind w:left="284"/>
        <w:rPr>
          <w:b/>
          <w:color w:val="0070C0"/>
          <w:sz w:val="28"/>
        </w:rPr>
      </w:pPr>
    </w:p>
    <w:p w14:paraId="1E027D0E" w14:textId="60844C7D" w:rsidR="00060295" w:rsidRDefault="00060295" w:rsidP="004470BD">
      <w:pPr>
        <w:ind w:left="284"/>
        <w:rPr>
          <w:b/>
          <w:color w:val="0070C0"/>
          <w:sz w:val="28"/>
        </w:rPr>
      </w:pPr>
    </w:p>
    <w:p w14:paraId="4E773F69" w14:textId="77777777" w:rsidR="00060295" w:rsidRDefault="00060295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16415DA6" w14:textId="6CF6B8AE" w:rsidR="004470BD" w:rsidRPr="00060295" w:rsidRDefault="00060295" w:rsidP="00C12291">
            <w:pPr>
              <w:spacing w:line="276" w:lineRule="auto"/>
              <w:rPr>
                <w:bCs/>
                <w:color w:val="0070C0"/>
              </w:rPr>
            </w:pPr>
            <w:r w:rsidRPr="00060295">
              <w:rPr>
                <w:bCs/>
                <w:noProof/>
                <w:color w:val="0070C0"/>
              </w:rPr>
              <w:drawing>
                <wp:inline distT="0" distB="0" distL="0" distR="0" wp14:anchorId="5017EE43" wp14:editId="5322AD7D">
                  <wp:extent cx="3297676" cy="225121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65" cy="22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6FCF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54FD980D" w:rsidR="004470BD" w:rsidRPr="00F52A4B" w:rsidRDefault="004470BD" w:rsidP="00E92230">
      <w:pPr>
        <w:spacing w:line="360" w:lineRule="auto"/>
        <w:ind w:left="284"/>
        <w:rPr>
          <w:bCs/>
          <w:color w:val="0070C0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E92230" w:rsidRPr="00E92230">
        <w:rPr>
          <w:bCs/>
          <w:color w:val="0070C0"/>
        </w:rPr>
        <w:t>Buatlah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sebuah</w:t>
      </w:r>
      <w:proofErr w:type="spellEnd"/>
      <w:r w:rsidR="00E92230" w:rsidRPr="00E92230">
        <w:rPr>
          <w:bCs/>
          <w:color w:val="0070C0"/>
        </w:rPr>
        <w:t xml:space="preserve"> Abstract Class </w:t>
      </w:r>
      <w:proofErr w:type="spellStart"/>
      <w:r w:rsidR="00E92230" w:rsidRPr="00E92230">
        <w:rPr>
          <w:bCs/>
          <w:color w:val="0070C0"/>
        </w:rPr>
        <w:t>dengan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nama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Kucing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beserta</w:t>
      </w:r>
      <w:proofErr w:type="spellEnd"/>
      <w:r w:rsidR="00E92230" w:rsidRPr="00E92230">
        <w:rPr>
          <w:bCs/>
          <w:color w:val="0070C0"/>
        </w:rPr>
        <w:t xml:space="preserve"> method-</w:t>
      </w:r>
      <w:proofErr w:type="spellStart"/>
      <w:r w:rsidR="00E92230" w:rsidRPr="00E92230">
        <w:rPr>
          <w:bCs/>
          <w:color w:val="0070C0"/>
        </w:rPr>
        <w:t>methodnya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kemudian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buatlah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beberapa</w:t>
      </w:r>
      <w:proofErr w:type="spellEnd"/>
      <w:r w:rsidR="00E92230" w:rsidRPr="00E92230">
        <w:rPr>
          <w:bCs/>
          <w:color w:val="0070C0"/>
        </w:rPr>
        <w:t xml:space="preserve"> Class </w:t>
      </w:r>
      <w:proofErr w:type="spellStart"/>
      <w:r w:rsidR="00E92230" w:rsidRPr="00E92230">
        <w:rPr>
          <w:bCs/>
          <w:color w:val="0070C0"/>
        </w:rPr>
        <w:t>jenis-jenis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Kucing</w:t>
      </w:r>
      <w:proofErr w:type="spellEnd"/>
      <w:r w:rsidR="00E92230" w:rsidRPr="00E92230">
        <w:rPr>
          <w:bCs/>
          <w:color w:val="0070C0"/>
        </w:rPr>
        <w:t xml:space="preserve"> yang meng-extends </w:t>
      </w:r>
      <w:proofErr w:type="spellStart"/>
      <w:r w:rsidR="00E92230" w:rsidRPr="00E92230">
        <w:rPr>
          <w:bCs/>
          <w:color w:val="0070C0"/>
        </w:rPr>
        <w:t>ke</w:t>
      </w:r>
      <w:proofErr w:type="spellEnd"/>
      <w:r w:rsidR="00E92230" w:rsidRPr="00E92230">
        <w:rPr>
          <w:bCs/>
          <w:color w:val="0070C0"/>
        </w:rPr>
        <w:t xml:space="preserve"> Abstract Class </w:t>
      </w:r>
      <w:proofErr w:type="spellStart"/>
      <w:r w:rsidR="00E92230" w:rsidRPr="00E92230">
        <w:rPr>
          <w:bCs/>
          <w:color w:val="0070C0"/>
        </w:rPr>
        <w:t>Kucing</w:t>
      </w:r>
      <w:proofErr w:type="spellEnd"/>
      <w:r w:rsidR="00E92230" w:rsidRPr="00E92230">
        <w:rPr>
          <w:bCs/>
          <w:color w:val="0070C0"/>
        </w:rPr>
        <w:t xml:space="preserve"> dan </w:t>
      </w:r>
      <w:proofErr w:type="spellStart"/>
      <w:r w:rsidR="00E92230" w:rsidRPr="00E92230">
        <w:rPr>
          <w:bCs/>
          <w:color w:val="0070C0"/>
        </w:rPr>
        <w:t>buatlah</w:t>
      </w:r>
      <w:proofErr w:type="spellEnd"/>
      <w:r w:rsidR="00E92230" w:rsidRPr="00E92230">
        <w:rPr>
          <w:bCs/>
          <w:color w:val="0070C0"/>
        </w:rPr>
        <w:t xml:space="preserve"> interface </w:t>
      </w:r>
      <w:proofErr w:type="spellStart"/>
      <w:r w:rsidR="00E92230" w:rsidRPr="00E92230">
        <w:rPr>
          <w:bCs/>
          <w:color w:val="0070C0"/>
        </w:rPr>
        <w:t>dengan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nama</w:t>
      </w:r>
      <w:proofErr w:type="spellEnd"/>
      <w:r w:rsidR="00E92230" w:rsidRPr="00E92230">
        <w:rPr>
          <w:bCs/>
          <w:color w:val="0070C0"/>
        </w:rPr>
        <w:t xml:space="preserve"> Kaki, </w:t>
      </w:r>
      <w:proofErr w:type="spellStart"/>
      <w:r w:rsidR="00E92230" w:rsidRPr="00E92230">
        <w:rPr>
          <w:bCs/>
          <w:color w:val="0070C0"/>
        </w:rPr>
        <w:t>Ekor</w:t>
      </w:r>
      <w:proofErr w:type="spellEnd"/>
      <w:r w:rsidR="00E92230" w:rsidRPr="00E92230">
        <w:rPr>
          <w:bCs/>
          <w:color w:val="0070C0"/>
        </w:rPr>
        <w:t xml:space="preserve"> dan </w:t>
      </w:r>
      <w:proofErr w:type="spellStart"/>
      <w:r w:rsidR="00E92230" w:rsidRPr="00E92230">
        <w:rPr>
          <w:bCs/>
          <w:color w:val="0070C0"/>
        </w:rPr>
        <w:t>Cakar</w:t>
      </w:r>
      <w:proofErr w:type="spellEnd"/>
      <w:r w:rsidR="00E92230" w:rsidRPr="00E92230">
        <w:rPr>
          <w:bCs/>
          <w:color w:val="0070C0"/>
        </w:rPr>
        <w:t xml:space="preserve"> </w:t>
      </w:r>
      <w:proofErr w:type="spellStart"/>
      <w:r w:rsidR="00E92230" w:rsidRPr="00E92230">
        <w:rPr>
          <w:bCs/>
          <w:color w:val="0070C0"/>
        </w:rPr>
        <w:t>ke</w:t>
      </w:r>
      <w:proofErr w:type="spellEnd"/>
      <w:r w:rsidR="00E92230">
        <w:rPr>
          <w:bCs/>
          <w:color w:val="0070C0"/>
        </w:rPr>
        <w:t xml:space="preserve"> </w:t>
      </w:r>
      <w:r w:rsidR="00E92230" w:rsidRPr="00E92230">
        <w:rPr>
          <w:bCs/>
          <w:color w:val="0070C0"/>
        </w:rPr>
        <w:t xml:space="preserve">Class </w:t>
      </w:r>
      <w:proofErr w:type="spellStart"/>
      <w:r w:rsidR="00E92230" w:rsidRPr="00E92230">
        <w:rPr>
          <w:bCs/>
          <w:color w:val="0070C0"/>
        </w:rPr>
        <w:t>Kucing</w:t>
      </w:r>
      <w:proofErr w:type="spellEnd"/>
      <w:r w:rsidR="00E92230" w:rsidRPr="00E92230">
        <w:rPr>
          <w:bCs/>
          <w:color w:val="0070C0"/>
        </w:rPr>
        <w:t>!</w:t>
      </w: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C5485B6" w14:textId="0DFE918B" w:rsidR="004470BD" w:rsidRDefault="004470BD" w:rsidP="009B45E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B45EB" w14:paraId="76707FBE" w14:textId="77777777" w:rsidTr="009B45EB">
        <w:tc>
          <w:tcPr>
            <w:tcW w:w="7928" w:type="dxa"/>
          </w:tcPr>
          <w:p w14:paraId="2F775CB9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bstrac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cin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12CE2E0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bstract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kaki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20871A9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bstrac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ko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FD2269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abstrac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aka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1DCA99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0BF21FC2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2B91696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nterfac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ir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1A472C6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kaki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D4008D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aka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260D57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k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DAC6ED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60E69E9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kaki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01D421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aka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33D093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ko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D58864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3DE613C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5450CD7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nggor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mplement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iri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750A9055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kaki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31501360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Jum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Kaki        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kaki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042583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21FF20D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959FF0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akar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D256B0A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Bercaka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ajam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aka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885FF5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D627A0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BBAF4FF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kor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2E55CC9B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Berek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Leb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    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ko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97145A" w14:textId="77777777" w:rsid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CAA6DF" w14:textId="2A231D6C" w:rsidR="009B45EB" w:rsidRPr="009B45EB" w:rsidRDefault="009B45EB" w:rsidP="009B45EB">
            <w:pPr>
              <w:pStyle w:val="HTMLPreformatted"/>
              <w:numPr>
                <w:ilvl w:val="0"/>
                <w:numId w:val="1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lastRenderedPageBreak/>
              <w:t>}</w:t>
            </w:r>
          </w:p>
        </w:tc>
      </w:tr>
    </w:tbl>
    <w:p w14:paraId="7A222A67" w14:textId="77777777" w:rsidR="009B45EB" w:rsidRDefault="009B45EB" w:rsidP="009B45EB">
      <w:pPr>
        <w:spacing w:line="360" w:lineRule="auto"/>
        <w:ind w:left="284"/>
        <w:rPr>
          <w:b/>
          <w:color w:val="0070C0"/>
          <w:sz w:val="28"/>
        </w:rPr>
      </w:pPr>
    </w:p>
    <w:p w14:paraId="23908DE6" w14:textId="7BA07BA1" w:rsidR="00974B9D" w:rsidRDefault="00974B9D" w:rsidP="009B45EB">
      <w:pPr>
        <w:rPr>
          <w:b/>
          <w:color w:val="0070C0"/>
          <w:sz w:val="28"/>
        </w:rPr>
      </w:pPr>
    </w:p>
    <w:p w14:paraId="7687E294" w14:textId="77777777" w:rsidR="00E92230" w:rsidRDefault="00974B9D" w:rsidP="00974B9D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r w:rsidR="00F52A4B">
        <w:rPr>
          <w:b/>
          <w:color w:val="0070C0"/>
          <w:sz w:val="28"/>
        </w:rPr>
        <w:t>empat</w:t>
      </w:r>
      <w:proofErr w:type="spellEnd"/>
      <w:r w:rsidR="00F52A4B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E92230">
        <w:rPr>
          <w:bCs/>
          <w:iCs/>
          <w:color w:val="0070C0"/>
        </w:rPr>
        <w:t>Perhatikan</w:t>
      </w:r>
      <w:proofErr w:type="spellEnd"/>
      <w:r w:rsidR="00E92230">
        <w:rPr>
          <w:bCs/>
          <w:iCs/>
          <w:color w:val="0070C0"/>
        </w:rPr>
        <w:t xml:space="preserve"> Kode Program </w:t>
      </w:r>
      <w:proofErr w:type="spellStart"/>
      <w:r w:rsidR="00E92230">
        <w:rPr>
          <w:bCs/>
          <w:iCs/>
          <w:color w:val="0070C0"/>
        </w:rPr>
        <w:t>Berikut</w:t>
      </w:r>
      <w:proofErr w:type="spellEnd"/>
      <w:r w:rsidR="00E92230">
        <w:rPr>
          <w:bCs/>
          <w:iCs/>
          <w:color w:val="0070C0"/>
        </w:rPr>
        <w:t xml:space="preserve"> :</w:t>
      </w:r>
    </w:p>
    <w:p w14:paraId="207803E6" w14:textId="77777777" w:rsidR="00E92230" w:rsidRPr="00E92230" w:rsidRDefault="00E92230" w:rsidP="00E92230">
      <w:pPr>
        <w:pStyle w:val="SourceCode"/>
        <w:spacing w:line="276" w:lineRule="auto"/>
        <w:rPr>
          <w:bCs/>
          <w:iCs/>
          <w:szCs w:val="22"/>
        </w:rPr>
      </w:pPr>
      <w:r>
        <w:rPr>
          <w:bCs/>
          <w:iCs/>
          <w:sz w:val="28"/>
        </w:rPr>
        <w:t xml:space="preserve"> </w:t>
      </w:r>
      <w:r w:rsidRPr="00E92230">
        <w:rPr>
          <w:bCs/>
          <w:iCs/>
          <w:szCs w:val="22"/>
        </w:rPr>
        <w:t xml:space="preserve">public interface </w:t>
      </w:r>
      <w:proofErr w:type="spellStart"/>
      <w:r w:rsidRPr="00E92230">
        <w:rPr>
          <w:bCs/>
          <w:iCs/>
          <w:szCs w:val="22"/>
        </w:rPr>
        <w:t>AdaYangSalah</w:t>
      </w:r>
      <w:proofErr w:type="spellEnd"/>
      <w:r w:rsidRPr="00E92230">
        <w:rPr>
          <w:bCs/>
          <w:iCs/>
          <w:szCs w:val="22"/>
        </w:rPr>
        <w:t xml:space="preserve"> {</w:t>
      </w:r>
    </w:p>
    <w:p w14:paraId="373A64A6" w14:textId="77777777" w:rsidR="00E92230" w:rsidRPr="00E92230" w:rsidRDefault="00E92230" w:rsidP="00E92230">
      <w:pPr>
        <w:pStyle w:val="SourceCode"/>
        <w:spacing w:line="276" w:lineRule="auto"/>
        <w:rPr>
          <w:bCs/>
          <w:iCs/>
          <w:szCs w:val="22"/>
        </w:rPr>
      </w:pPr>
      <w:r w:rsidRPr="00E92230">
        <w:rPr>
          <w:bCs/>
          <w:iCs/>
          <w:szCs w:val="22"/>
        </w:rPr>
        <w:t xml:space="preserve">    default void </w:t>
      </w:r>
      <w:proofErr w:type="spellStart"/>
      <w:proofErr w:type="gramStart"/>
      <w:r w:rsidRPr="00E92230">
        <w:rPr>
          <w:bCs/>
          <w:iCs/>
          <w:szCs w:val="22"/>
        </w:rPr>
        <w:t>iniMethod</w:t>
      </w:r>
      <w:proofErr w:type="spellEnd"/>
      <w:r w:rsidRPr="00E92230">
        <w:rPr>
          <w:bCs/>
          <w:iCs/>
          <w:szCs w:val="22"/>
        </w:rPr>
        <w:t>(</w:t>
      </w:r>
      <w:proofErr w:type="gramEnd"/>
      <w:r w:rsidRPr="00E92230">
        <w:rPr>
          <w:bCs/>
          <w:iCs/>
          <w:szCs w:val="22"/>
        </w:rPr>
        <w:t xml:space="preserve">int </w:t>
      </w:r>
      <w:proofErr w:type="spellStart"/>
      <w:r w:rsidRPr="00E92230">
        <w:rPr>
          <w:bCs/>
          <w:iCs/>
          <w:szCs w:val="22"/>
        </w:rPr>
        <w:t>iniParam</w:t>
      </w:r>
      <w:proofErr w:type="spellEnd"/>
      <w:r w:rsidRPr="00E92230">
        <w:rPr>
          <w:bCs/>
          <w:iCs/>
          <w:szCs w:val="22"/>
        </w:rPr>
        <w:t>){</w:t>
      </w:r>
    </w:p>
    <w:p w14:paraId="563402D4" w14:textId="77777777" w:rsidR="00E92230" w:rsidRPr="00E92230" w:rsidRDefault="00E92230" w:rsidP="00E92230">
      <w:pPr>
        <w:pStyle w:val="SourceCode"/>
        <w:spacing w:line="276" w:lineRule="auto"/>
        <w:rPr>
          <w:bCs/>
          <w:iCs/>
          <w:szCs w:val="22"/>
        </w:rPr>
      </w:pPr>
      <w:r w:rsidRPr="00E92230">
        <w:rPr>
          <w:bCs/>
          <w:iCs/>
          <w:szCs w:val="22"/>
        </w:rPr>
        <w:t xml:space="preserve">        </w:t>
      </w:r>
      <w:proofErr w:type="spellStart"/>
      <w:r w:rsidRPr="00E92230">
        <w:rPr>
          <w:bCs/>
          <w:iCs/>
          <w:szCs w:val="22"/>
        </w:rPr>
        <w:t>System.out.println</w:t>
      </w:r>
      <w:proofErr w:type="spellEnd"/>
      <w:r w:rsidRPr="00E92230">
        <w:rPr>
          <w:bCs/>
          <w:iCs/>
          <w:szCs w:val="22"/>
        </w:rPr>
        <w:t>(</w:t>
      </w:r>
      <w:proofErr w:type="spellStart"/>
      <w:r w:rsidRPr="00E92230">
        <w:rPr>
          <w:bCs/>
          <w:iCs/>
          <w:szCs w:val="22"/>
        </w:rPr>
        <w:t>iniParam</w:t>
      </w:r>
      <w:proofErr w:type="spellEnd"/>
      <w:r w:rsidRPr="00E92230">
        <w:rPr>
          <w:bCs/>
          <w:iCs/>
          <w:szCs w:val="22"/>
        </w:rPr>
        <w:t>);</w:t>
      </w:r>
    </w:p>
    <w:p w14:paraId="245D66A5" w14:textId="77777777" w:rsidR="00E92230" w:rsidRPr="00E92230" w:rsidRDefault="00E92230" w:rsidP="00E92230">
      <w:pPr>
        <w:pStyle w:val="SourceCode"/>
        <w:spacing w:line="276" w:lineRule="auto"/>
        <w:rPr>
          <w:bCs/>
          <w:iCs/>
          <w:szCs w:val="22"/>
        </w:rPr>
      </w:pPr>
      <w:r w:rsidRPr="00E92230">
        <w:rPr>
          <w:bCs/>
          <w:iCs/>
          <w:szCs w:val="22"/>
        </w:rPr>
        <w:t xml:space="preserve">    }</w:t>
      </w:r>
    </w:p>
    <w:p w14:paraId="31F5C38B" w14:textId="2E378370" w:rsidR="00E92230" w:rsidRPr="00E92230" w:rsidRDefault="00E92230" w:rsidP="00E92230">
      <w:pPr>
        <w:pStyle w:val="SourceCode"/>
        <w:spacing w:line="276" w:lineRule="auto"/>
        <w:rPr>
          <w:szCs w:val="22"/>
        </w:rPr>
      </w:pPr>
      <w:r w:rsidRPr="00E92230">
        <w:rPr>
          <w:bCs/>
          <w:iCs/>
          <w:szCs w:val="22"/>
        </w:rPr>
        <w:t>}</w:t>
      </w:r>
    </w:p>
    <w:p w14:paraId="43D7A371" w14:textId="00A76C14" w:rsidR="00E92230" w:rsidRPr="00E92230" w:rsidRDefault="00E92230" w:rsidP="00E92230">
      <w:pPr>
        <w:ind w:left="284"/>
        <w:rPr>
          <w:bCs/>
          <w:color w:val="0070C0"/>
        </w:rPr>
      </w:pPr>
      <w:proofErr w:type="spellStart"/>
      <w:r>
        <w:rPr>
          <w:bCs/>
          <w:color w:val="0070C0"/>
        </w:rPr>
        <w:t>Apa</w:t>
      </w:r>
      <w:proofErr w:type="spellEnd"/>
      <w:r>
        <w:rPr>
          <w:bCs/>
          <w:color w:val="0070C0"/>
        </w:rPr>
        <w:t xml:space="preserve"> yang salah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nerapan</w:t>
      </w:r>
      <w:proofErr w:type="spellEnd"/>
      <w:r>
        <w:rPr>
          <w:bCs/>
          <w:color w:val="0070C0"/>
        </w:rPr>
        <w:t xml:space="preserve"> interface </w:t>
      </w:r>
      <w:proofErr w:type="spellStart"/>
      <w:proofErr w:type="gramStart"/>
      <w:r>
        <w:rPr>
          <w:bCs/>
          <w:color w:val="0070C0"/>
        </w:rPr>
        <w:t>diatas</w:t>
      </w:r>
      <w:proofErr w:type="spellEnd"/>
      <w:r>
        <w:rPr>
          <w:bCs/>
          <w:color w:val="0070C0"/>
        </w:rPr>
        <w:t xml:space="preserve"> ?</w:t>
      </w:r>
      <w:proofErr w:type="gram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cob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tuliskan</w:t>
      </w:r>
      <w:proofErr w:type="spellEnd"/>
      <w:r>
        <w:rPr>
          <w:bCs/>
          <w:color w:val="0070C0"/>
        </w:rPr>
        <w:t xml:space="preserve"> baris </w:t>
      </w:r>
      <w:proofErr w:type="spellStart"/>
      <w:r>
        <w:rPr>
          <w:bCs/>
          <w:color w:val="0070C0"/>
        </w:rPr>
        <w:t>kode</w:t>
      </w:r>
      <w:proofErr w:type="spellEnd"/>
      <w:r>
        <w:rPr>
          <w:bCs/>
          <w:color w:val="0070C0"/>
        </w:rPr>
        <w:t xml:space="preserve"> yang </w:t>
      </w:r>
      <w:proofErr w:type="spellStart"/>
      <w:r>
        <w:rPr>
          <w:bCs/>
          <w:color w:val="0070C0"/>
        </w:rPr>
        <w:t>benar</w:t>
      </w:r>
      <w:proofErr w:type="spellEnd"/>
      <w:r>
        <w:rPr>
          <w:bCs/>
          <w:color w:val="0070C0"/>
        </w:rPr>
        <w:t xml:space="preserve"> !</w:t>
      </w:r>
    </w:p>
    <w:p w14:paraId="38DF1438" w14:textId="19217CCD" w:rsidR="00974B9D" w:rsidRDefault="00974B9D" w:rsidP="00974B9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81C03FE" w14:textId="77777777" w:rsidR="007A40B5" w:rsidRDefault="007A40B5" w:rsidP="007A40B5">
      <w:pPr>
        <w:ind w:left="284"/>
        <w:rPr>
          <w:color w:val="0070C0"/>
        </w:rPr>
      </w:pPr>
      <w:proofErr w:type="spellStart"/>
      <w:r>
        <w:rPr>
          <w:color w:val="0070C0"/>
        </w:rPr>
        <w:t>Tida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is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arena</w:t>
      </w:r>
      <w:proofErr w:type="spellEnd"/>
      <w:r>
        <w:rPr>
          <w:color w:val="0070C0"/>
        </w:rPr>
        <w:t xml:space="preserve"> di Class Interface </w:t>
      </w:r>
      <w:proofErr w:type="spellStart"/>
      <w:r>
        <w:rPr>
          <w:color w:val="0070C0"/>
        </w:rPr>
        <w:t>ha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oleh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angill</w:t>
      </w:r>
      <w:proofErr w:type="spellEnd"/>
      <w:r>
        <w:rPr>
          <w:color w:val="0070C0"/>
        </w:rPr>
        <w:t xml:space="preserve"> method </w:t>
      </w:r>
      <w:proofErr w:type="spellStart"/>
      <w:r>
        <w:rPr>
          <w:color w:val="0070C0"/>
        </w:rPr>
        <w:t>tanpa</w:t>
      </w:r>
      <w:proofErr w:type="spellEnd"/>
      <w:r>
        <w:rPr>
          <w:color w:val="0070C0"/>
        </w:rPr>
        <w:t xml:space="preserve"> parameter, </w:t>
      </w:r>
      <w:proofErr w:type="spellStart"/>
      <w:r>
        <w:rPr>
          <w:color w:val="0070C0"/>
        </w:rPr>
        <w:t>car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gata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uat</w:t>
      </w:r>
      <w:proofErr w:type="spellEnd"/>
      <w:r>
        <w:rPr>
          <w:color w:val="0070C0"/>
        </w:rPr>
        <w:t xml:space="preserve"> class </w:t>
      </w:r>
      <w:proofErr w:type="spellStart"/>
      <w:r>
        <w:rPr>
          <w:color w:val="0070C0"/>
        </w:rPr>
        <w:t>sat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lag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yaitu</w:t>
      </w:r>
      <w:proofErr w:type="spellEnd"/>
      <w:r>
        <w:rPr>
          <w:color w:val="0070C0"/>
        </w:rPr>
        <w:t xml:space="preserve"> class main yang implements </w:t>
      </w:r>
      <w:proofErr w:type="spellStart"/>
      <w:r>
        <w:rPr>
          <w:color w:val="0070C0"/>
        </w:rPr>
        <w:t>ke</w:t>
      </w:r>
      <w:proofErr w:type="spellEnd"/>
      <w:r>
        <w:rPr>
          <w:color w:val="0070C0"/>
        </w:rPr>
        <w:t xml:space="preserve"> class interface </w:t>
      </w:r>
      <w:proofErr w:type="spellStart"/>
      <w:r>
        <w:rPr>
          <w:color w:val="0070C0"/>
        </w:rPr>
        <w:t>AdaYangSalah</w:t>
      </w:r>
      <w:proofErr w:type="spellEnd"/>
      <w:r>
        <w:rPr>
          <w:color w:val="0070C0"/>
        </w:rPr>
        <w:t xml:space="preserve"> dan di </w:t>
      </w:r>
      <w:proofErr w:type="spellStart"/>
      <w:proofErr w:type="gramStart"/>
      <w:r>
        <w:rPr>
          <w:color w:val="0070C0"/>
        </w:rPr>
        <w:t>dalam</w:t>
      </w:r>
      <w:proofErr w:type="spellEnd"/>
      <w:r>
        <w:rPr>
          <w:color w:val="0070C0"/>
        </w:rPr>
        <w:t xml:space="preserve">  class</w:t>
      </w:r>
      <w:proofErr w:type="gramEnd"/>
      <w:r>
        <w:rPr>
          <w:color w:val="0070C0"/>
        </w:rPr>
        <w:t xml:space="preserve"> main </w:t>
      </w:r>
      <w:proofErr w:type="spellStart"/>
      <w:r>
        <w:rPr>
          <w:color w:val="0070C0"/>
        </w:rPr>
        <w:t>terdapat</w:t>
      </w:r>
      <w:proofErr w:type="spellEnd"/>
      <w:r>
        <w:rPr>
          <w:color w:val="0070C0"/>
        </w:rPr>
        <w:t xml:space="preserve"> method </w:t>
      </w:r>
      <w:proofErr w:type="spellStart"/>
      <w:r>
        <w:rPr>
          <w:color w:val="0070C0"/>
        </w:rPr>
        <w:t>dengan</w:t>
      </w:r>
      <w:proofErr w:type="spellEnd"/>
      <w:r>
        <w:rPr>
          <w:color w:val="0070C0"/>
        </w:rPr>
        <w:t xml:space="preserve"> parameter dan </w:t>
      </w:r>
      <w:proofErr w:type="spellStart"/>
      <w:r>
        <w:rPr>
          <w:color w:val="0070C0"/>
        </w:rPr>
        <w:t>unt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anggi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arus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mbu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obyek</w:t>
      </w:r>
      <w:proofErr w:type="spellEnd"/>
      <w:r>
        <w:rPr>
          <w:color w:val="0070C0"/>
        </w:rPr>
        <w:t>.</w:t>
      </w:r>
    </w:p>
    <w:p w14:paraId="280EAA05" w14:textId="77777777" w:rsidR="00974B9D" w:rsidRDefault="00974B9D" w:rsidP="000E1EDE">
      <w:pPr>
        <w:spacing w:line="360" w:lineRule="auto"/>
        <w:rPr>
          <w:color w:val="0070C0"/>
        </w:rPr>
      </w:pPr>
    </w:p>
    <w:p w14:paraId="559D5AD5" w14:textId="39B15518" w:rsidR="00974B9D" w:rsidRDefault="00974B9D" w:rsidP="00974B9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7244F92" w14:textId="0CF3A8CF" w:rsidR="00974B9D" w:rsidRDefault="0073360C" w:rsidP="00FB43BD">
      <w:pPr>
        <w:spacing w:line="360" w:lineRule="auto"/>
        <w:ind w:left="284"/>
        <w:rPr>
          <w:bCs/>
          <w:color w:val="0070C0"/>
          <w:sz w:val="28"/>
        </w:rPr>
      </w:pPr>
      <w:r>
        <w:rPr>
          <w:bCs/>
          <w:color w:val="0070C0"/>
          <w:sz w:val="28"/>
        </w:rPr>
        <w:t>Mai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FB43BD" w14:paraId="54DAAD6E" w14:textId="77777777" w:rsidTr="00FB43BD">
        <w:tc>
          <w:tcPr>
            <w:tcW w:w="7928" w:type="dxa"/>
          </w:tcPr>
          <w:p w14:paraId="23B0B5F8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mplement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D41B6B2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iParam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0AAF11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DEB084D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@Override</w:t>
            </w:r>
          </w:p>
          <w:p w14:paraId="4CAA45D1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iMetho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B454695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m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iniParam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B18BEE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5522672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B9995FF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E1BFC0E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 da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Ad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A16334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da.</w:t>
            </w:r>
            <w:r>
              <w:rPr>
                <w:color w:val="006633"/>
                <w:sz w:val="21"/>
                <w:szCs w:val="21"/>
              </w:rPr>
              <w:t>iniMetho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678B9E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3642269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88F347" w14:textId="77777777" w:rsid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9ED6F7B" w14:textId="7E1CA884" w:rsidR="00FB43BD" w:rsidRPr="00FB43BD" w:rsidRDefault="00FB43BD" w:rsidP="00FB43BD">
            <w:pPr>
              <w:pStyle w:val="HTMLPreformatted"/>
              <w:numPr>
                <w:ilvl w:val="0"/>
                <w:numId w:val="1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7A9FB73B" w14:textId="2C79C777" w:rsidR="00FB43BD" w:rsidRDefault="00FB43BD" w:rsidP="00FB43BD">
      <w:pPr>
        <w:spacing w:line="360" w:lineRule="auto"/>
        <w:ind w:left="284"/>
        <w:rPr>
          <w:bCs/>
          <w:color w:val="0070C0"/>
          <w:sz w:val="28"/>
        </w:rPr>
      </w:pPr>
    </w:p>
    <w:p w14:paraId="56E5EF47" w14:textId="77777777" w:rsidR="00FB43BD" w:rsidRPr="00FB43BD" w:rsidRDefault="00FB43BD" w:rsidP="00FB43BD">
      <w:pPr>
        <w:spacing w:line="360" w:lineRule="auto"/>
        <w:ind w:left="284"/>
        <w:rPr>
          <w:bCs/>
          <w:color w:val="0070C0"/>
          <w:sz w:val="28"/>
        </w:rPr>
      </w:pPr>
    </w:p>
    <w:p w14:paraId="5DC04A61" w14:textId="357831E7" w:rsidR="00607604" w:rsidRDefault="00607604" w:rsidP="00974B9D">
      <w:pPr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lastRenderedPageBreak/>
        <w:t>AdaYangSala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07604" w14:paraId="7D296D1A" w14:textId="77777777" w:rsidTr="00607604">
        <w:tc>
          <w:tcPr>
            <w:tcW w:w="7928" w:type="dxa"/>
          </w:tcPr>
          <w:p w14:paraId="102B694F" w14:textId="77777777" w:rsidR="00D63805" w:rsidRDefault="00D63805" w:rsidP="00D63805">
            <w:pPr>
              <w:pStyle w:val="HTMLPreformatted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interfac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daYangSalah</w:t>
            </w:r>
            <w:proofErr w:type="spellEnd"/>
          </w:p>
          <w:p w14:paraId="6C73BEAF" w14:textId="77777777" w:rsidR="00D63805" w:rsidRDefault="00D63805" w:rsidP="00D63805">
            <w:pPr>
              <w:pStyle w:val="HTMLPreformatted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{</w:t>
            </w:r>
          </w:p>
          <w:p w14:paraId="2F672840" w14:textId="77777777" w:rsidR="00D63805" w:rsidRDefault="00D63805" w:rsidP="00D63805">
            <w:pPr>
              <w:pStyle w:val="HTMLPreformatted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iMetho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7FEFA6" w14:textId="77777777" w:rsidR="00D63805" w:rsidRDefault="00D63805" w:rsidP="00D63805">
            <w:pPr>
              <w:pStyle w:val="HTMLPreformatted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575BF095" w14:textId="022BEB2A" w:rsidR="00607604" w:rsidRPr="00D63805" w:rsidRDefault="00D63805" w:rsidP="00D63805">
            <w:pPr>
              <w:pStyle w:val="HTMLPreformatted"/>
              <w:numPr>
                <w:ilvl w:val="0"/>
                <w:numId w:val="1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5F1F426F" w14:textId="77777777" w:rsidR="00607604" w:rsidRPr="00607604" w:rsidRDefault="00607604" w:rsidP="00974B9D">
      <w:pPr>
        <w:ind w:left="284"/>
        <w:rPr>
          <w:bCs/>
          <w:color w:val="0070C0"/>
          <w:sz w:val="28"/>
        </w:rPr>
      </w:pPr>
    </w:p>
    <w:p w14:paraId="170D39F5" w14:textId="77777777" w:rsidR="00974B9D" w:rsidRDefault="00974B9D" w:rsidP="00974B9D">
      <w:pPr>
        <w:ind w:left="284"/>
        <w:rPr>
          <w:b/>
          <w:color w:val="0070C0"/>
          <w:sz w:val="28"/>
        </w:rPr>
      </w:pPr>
    </w:p>
    <w:p w14:paraId="71751C08" w14:textId="77777777" w:rsidR="00974B9D" w:rsidRDefault="00974B9D" w:rsidP="00974B9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146"/>
      </w:tblGrid>
      <w:tr w:rsidR="00974B9D" w:rsidRPr="002932E4" w14:paraId="6496CC4A" w14:textId="77777777" w:rsidTr="00C642DE">
        <w:trPr>
          <w:trHeight w:val="2762"/>
        </w:trPr>
        <w:tc>
          <w:tcPr>
            <w:tcW w:w="6694" w:type="dxa"/>
          </w:tcPr>
          <w:p w14:paraId="76260C79" w14:textId="6F887BE8" w:rsidR="00974B9D" w:rsidRPr="002932E4" w:rsidRDefault="00C642DE" w:rsidP="00930F01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2066EC3" wp14:editId="2BD415DE">
                  <wp:extent cx="4397071" cy="22899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317" cy="228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987AD" w14:textId="77777777" w:rsidR="00974B9D" w:rsidRPr="002932E4" w:rsidRDefault="00974B9D" w:rsidP="00930F0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69F35408" w14:textId="69E95471" w:rsidR="00226DB8" w:rsidRDefault="00226DB8" w:rsidP="00BD66D8">
      <w:pPr>
        <w:rPr>
          <w:b/>
          <w:color w:val="0070C0"/>
          <w:sz w:val="28"/>
        </w:rPr>
      </w:pPr>
    </w:p>
    <w:p w14:paraId="37D6CD46" w14:textId="77777777" w:rsidR="00D63805" w:rsidRDefault="00D63805" w:rsidP="00BD66D8">
      <w:pPr>
        <w:rPr>
          <w:b/>
          <w:color w:val="0070C0"/>
          <w:sz w:val="28"/>
        </w:rPr>
      </w:pPr>
    </w:p>
    <w:p w14:paraId="733372E5" w14:textId="053A1F61" w:rsidR="00E92230" w:rsidRDefault="00E92230" w:rsidP="00E92230">
      <w:pPr>
        <w:spacing w:line="360" w:lineRule="auto"/>
        <w:ind w:left="284"/>
        <w:rPr>
          <w:b/>
          <w:i/>
          <w:iCs/>
          <w:color w:val="0070C0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proofErr w:type="spellEnd"/>
      <w:r>
        <w:rPr>
          <w:b/>
          <w:color w:val="0070C0"/>
          <w:sz w:val="28"/>
        </w:rPr>
        <w:t xml:space="preserve"> Lima</w:t>
      </w:r>
      <w:r>
        <w:rPr>
          <w:b/>
          <w:color w:val="0070C0"/>
          <w:sz w:val="28"/>
        </w:rPr>
        <w:br/>
      </w:r>
      <w:r w:rsidRPr="00E92230">
        <w:rPr>
          <w:b/>
          <w:i/>
          <w:iCs/>
          <w:color w:val="0070C0"/>
        </w:rPr>
        <w:t>PROGRES STUDI KASUS PROJECT AKHIR :</w:t>
      </w:r>
    </w:p>
    <w:p w14:paraId="7E11FC96" w14:textId="77777777" w:rsidR="00E92230" w:rsidRPr="00E92230" w:rsidRDefault="00E92230" w:rsidP="00E92230">
      <w:pPr>
        <w:spacing w:line="360" w:lineRule="auto"/>
        <w:ind w:left="284"/>
        <w:rPr>
          <w:bCs/>
          <w:color w:val="0070C0"/>
        </w:rPr>
      </w:pPr>
      <w:proofErr w:type="spellStart"/>
      <w:r w:rsidRPr="00E92230">
        <w:rPr>
          <w:bCs/>
          <w:color w:val="0070C0"/>
        </w:rPr>
        <w:t>Berdasarkan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studi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kasus</w:t>
      </w:r>
      <w:proofErr w:type="spellEnd"/>
      <w:r w:rsidRPr="00E92230">
        <w:rPr>
          <w:bCs/>
          <w:color w:val="0070C0"/>
        </w:rPr>
        <w:t xml:space="preserve"> kalian </w:t>
      </w:r>
      <w:proofErr w:type="spellStart"/>
      <w:r w:rsidRPr="00E92230">
        <w:rPr>
          <w:bCs/>
          <w:color w:val="0070C0"/>
        </w:rPr>
        <w:t>cobalah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untuk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buat</w:t>
      </w:r>
      <w:proofErr w:type="spellEnd"/>
      <w:r w:rsidRPr="00E92230">
        <w:rPr>
          <w:bCs/>
          <w:color w:val="0070C0"/>
        </w:rPr>
        <w:t>/</w:t>
      </w:r>
      <w:proofErr w:type="spellStart"/>
      <w:r w:rsidRPr="00E92230">
        <w:rPr>
          <w:bCs/>
          <w:color w:val="0070C0"/>
        </w:rPr>
        <w:t>terapkan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penggunaan</w:t>
      </w:r>
      <w:proofErr w:type="spellEnd"/>
      <w:r w:rsidRPr="00E92230">
        <w:rPr>
          <w:bCs/>
          <w:color w:val="0070C0"/>
        </w:rPr>
        <w:t xml:space="preserve"> Compile-Time Polymorphism dan Run-Time</w:t>
      </w:r>
    </w:p>
    <w:p w14:paraId="21D27407" w14:textId="1314129C" w:rsidR="00E92230" w:rsidRPr="00E92230" w:rsidRDefault="00E92230" w:rsidP="00E92230">
      <w:pPr>
        <w:spacing w:line="360" w:lineRule="auto"/>
        <w:ind w:left="284"/>
        <w:rPr>
          <w:bCs/>
          <w:color w:val="0070C0"/>
        </w:rPr>
      </w:pPr>
      <w:r w:rsidRPr="00E92230">
        <w:rPr>
          <w:bCs/>
          <w:color w:val="0070C0"/>
        </w:rPr>
        <w:t xml:space="preserve">Polymorphism </w:t>
      </w:r>
      <w:proofErr w:type="spellStart"/>
      <w:r w:rsidRPr="00E92230">
        <w:rPr>
          <w:bCs/>
          <w:color w:val="0070C0"/>
        </w:rPr>
        <w:t>serta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tambahkan</w:t>
      </w:r>
      <w:proofErr w:type="spellEnd"/>
      <w:r w:rsidRPr="00E92230">
        <w:rPr>
          <w:bCs/>
          <w:color w:val="0070C0"/>
        </w:rPr>
        <w:t xml:space="preserve"> Abstraction tau Interface </w:t>
      </w:r>
      <w:proofErr w:type="spellStart"/>
      <w:r w:rsidRPr="00E92230">
        <w:rPr>
          <w:bCs/>
          <w:color w:val="0070C0"/>
        </w:rPr>
        <w:t>kedalam</w:t>
      </w:r>
      <w:proofErr w:type="spellEnd"/>
      <w:r w:rsidRPr="00E92230">
        <w:rPr>
          <w:bCs/>
          <w:color w:val="0070C0"/>
        </w:rPr>
        <w:t xml:space="preserve"> project </w:t>
      </w:r>
      <w:proofErr w:type="spellStart"/>
      <w:r w:rsidRPr="00E92230">
        <w:rPr>
          <w:bCs/>
          <w:color w:val="0070C0"/>
        </w:rPr>
        <w:t>Studi</w:t>
      </w:r>
      <w:proofErr w:type="spellEnd"/>
      <w:r w:rsidRPr="00E92230">
        <w:rPr>
          <w:bCs/>
          <w:color w:val="0070C0"/>
        </w:rPr>
        <w:t xml:space="preserve"> </w:t>
      </w:r>
      <w:proofErr w:type="spellStart"/>
      <w:r w:rsidRPr="00E92230">
        <w:rPr>
          <w:bCs/>
          <w:color w:val="0070C0"/>
        </w:rPr>
        <w:t>Kasus</w:t>
      </w:r>
      <w:proofErr w:type="spellEnd"/>
      <w:r w:rsidRPr="00E92230">
        <w:rPr>
          <w:bCs/>
          <w:color w:val="0070C0"/>
        </w:rPr>
        <w:t xml:space="preserve"> kalian!</w:t>
      </w:r>
    </w:p>
    <w:p w14:paraId="17CBC13E" w14:textId="77777777" w:rsidR="00E92230" w:rsidRPr="00834CBE" w:rsidRDefault="00E92230" w:rsidP="00E92230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EC11959" w14:textId="77777777" w:rsidR="00E92230" w:rsidRDefault="00E92230" w:rsidP="00E92230">
      <w:pPr>
        <w:spacing w:line="360" w:lineRule="auto"/>
        <w:ind w:left="284"/>
        <w:rPr>
          <w:color w:val="0070C0"/>
        </w:rPr>
      </w:pPr>
    </w:p>
    <w:p w14:paraId="50F66384" w14:textId="3A621D29" w:rsidR="00E92230" w:rsidRDefault="00E92230" w:rsidP="00E92230">
      <w:pPr>
        <w:spacing w:line="360" w:lineRule="auto"/>
        <w:ind w:left="284"/>
        <w:rPr>
          <w:color w:val="0070C0"/>
        </w:rPr>
      </w:pPr>
    </w:p>
    <w:p w14:paraId="6105919F" w14:textId="2DB077E6" w:rsidR="000E1EDE" w:rsidRDefault="000E1EDE" w:rsidP="00E92230">
      <w:pPr>
        <w:spacing w:line="360" w:lineRule="auto"/>
        <w:ind w:left="284"/>
        <w:rPr>
          <w:color w:val="0070C0"/>
        </w:rPr>
      </w:pPr>
    </w:p>
    <w:p w14:paraId="65F4850C" w14:textId="70A11D09" w:rsidR="000E1EDE" w:rsidRDefault="000E1EDE" w:rsidP="00E92230">
      <w:pPr>
        <w:spacing w:line="360" w:lineRule="auto"/>
        <w:ind w:left="284"/>
        <w:rPr>
          <w:color w:val="0070C0"/>
        </w:rPr>
      </w:pPr>
    </w:p>
    <w:p w14:paraId="6FE3CFE3" w14:textId="11AB2DC8" w:rsidR="000E1EDE" w:rsidRDefault="000E1EDE" w:rsidP="00E92230">
      <w:pPr>
        <w:spacing w:line="360" w:lineRule="auto"/>
        <w:ind w:left="284"/>
        <w:rPr>
          <w:color w:val="0070C0"/>
        </w:rPr>
      </w:pPr>
    </w:p>
    <w:p w14:paraId="0785B6E6" w14:textId="77777777" w:rsidR="000E1EDE" w:rsidRDefault="000E1EDE" w:rsidP="00E92230">
      <w:pPr>
        <w:spacing w:line="360" w:lineRule="auto"/>
        <w:ind w:left="284"/>
        <w:rPr>
          <w:color w:val="0070C0"/>
        </w:rPr>
      </w:pPr>
    </w:p>
    <w:p w14:paraId="1754A648" w14:textId="72815476" w:rsidR="00E92230" w:rsidRDefault="00E92230" w:rsidP="00E9223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692176B" w14:textId="566B5AC6" w:rsidR="007942E0" w:rsidRDefault="007942E0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6F863465" w14:textId="7A7CF051" w:rsidR="0039004A" w:rsidRPr="0039004A" w:rsidRDefault="0039004A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kunController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7942E0" w14:paraId="7A25A821" w14:textId="77777777" w:rsidTr="007942E0">
        <w:tc>
          <w:tcPr>
            <w:tcW w:w="7928" w:type="dxa"/>
          </w:tcPr>
          <w:p w14:paraId="667F858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333C40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99B4EC5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entity.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29CE82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CE41D20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563E54E7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4BFA8F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DD81537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5B2D3F2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79B339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Data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3FDD500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Data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854BAFF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5968BE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B82BAE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sertData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,nama,alamat,notlp,pw,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49AF93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E16AF3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CD0D03B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1D14D44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indexlogi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cek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,pw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8DD769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D8DA958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EA66969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26D62F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F3986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12B4EC8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hapusbuk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57A4FE9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elet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585DDB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158DF3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AF372A1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Model.</w:t>
            </w:r>
            <w:r>
              <w:rPr>
                <w:color w:val="006633"/>
                <w:sz w:val="21"/>
                <w:szCs w:val="21"/>
              </w:rPr>
              <w:t>daftarAkunModel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updat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pilih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814BAD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4106BC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0AC40CE" w14:textId="77777777" w:rsid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30D1C2A9" w14:textId="305CC86A" w:rsidR="007942E0" w:rsidRPr="007942E0" w:rsidRDefault="007942E0" w:rsidP="007942E0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293D841A" w14:textId="14044E8A" w:rsidR="00EE0595" w:rsidRDefault="00EE0595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0445B849" w14:textId="4EE0A6E8" w:rsidR="00E90F9A" w:rsidRPr="00E90F9A" w:rsidRDefault="00E90F9A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llObjectMod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E90F9A" w14:paraId="60576681" w14:textId="77777777" w:rsidTr="00E90F9A">
        <w:tc>
          <w:tcPr>
            <w:tcW w:w="7928" w:type="dxa"/>
          </w:tcPr>
          <w:p w14:paraId="0F7D6431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controller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879712F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5F7F98E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odel.DaftarAkun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52DA27D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2BF7072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549B9DB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6BC460" w14:textId="77777777" w:rsid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1E103B0" w14:textId="1128ED59" w:rsidR="00E90F9A" w:rsidRPr="00E90F9A" w:rsidRDefault="00E90F9A" w:rsidP="00E90F9A">
            <w:pPr>
              <w:pStyle w:val="HTMLPreformatted"/>
              <w:numPr>
                <w:ilvl w:val="0"/>
                <w:numId w:val="3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6598CED6" w14:textId="035F75DD" w:rsidR="00E90F9A" w:rsidRDefault="00E90F9A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00394D4C" w14:textId="2A41683A" w:rsidR="00EA5909" w:rsidRPr="00EA5909" w:rsidRDefault="00EA5909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DaftarAkunEntity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EA5909" w14:paraId="7E67FE3D" w14:textId="77777777" w:rsidTr="00EA5909">
        <w:tc>
          <w:tcPr>
            <w:tcW w:w="7928" w:type="dxa"/>
          </w:tcPr>
          <w:p w14:paraId="1C901811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entity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F7FE1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ADBC837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9CDC9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8C77B5F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, pw ,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7D4E8A5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DEDC29A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54F84C9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6A5C9A4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1358261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CD788FE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3AF7C99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E4BCB0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CB8B664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539F4E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B75A601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B6E248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B7CBA79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B0A5C7E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78B31E0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0551FD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1273B2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9159572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C13126E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B6C6FF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8FD17F3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08CB41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0E5EF5C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Id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1C72D0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E6D7FF5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9D2D781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8A279A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C21FD5E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F01E919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5837ED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6662C1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8E74FE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CF1C0FD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8582DA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9F9AFFA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AE0C7F0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C630BE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ECD0605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A6CCAE0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AAFE425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8D02114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391DA9A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D7C13B8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C0D6882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96F4E4C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E1B71E2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DECAE62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BEAEA27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E259A14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394EF25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3A73E46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0CE97B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65FCCE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7A0650C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F513ABA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A46C257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9A7C76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CA5BA8C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CF2541D" w14:textId="77777777" w:rsid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7F97D233" w14:textId="6F566FD3" w:rsidR="00EA5909" w:rsidRPr="00EA5909" w:rsidRDefault="00EA5909" w:rsidP="00EA5909">
            <w:pPr>
              <w:pStyle w:val="HTMLPreformatted"/>
              <w:numPr>
                <w:ilvl w:val="0"/>
                <w:numId w:val="4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71594CF6" w14:textId="62F7EE09" w:rsidR="00EA5909" w:rsidRDefault="00EA5909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5C73C030" w14:textId="584369CA" w:rsidR="008101AC" w:rsidRPr="008101AC" w:rsidRDefault="008101AC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DaftarAkunModel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101AC" w14:paraId="7F92D963" w14:textId="77777777" w:rsidTr="008101AC">
        <w:tc>
          <w:tcPr>
            <w:tcW w:w="7928" w:type="dxa"/>
          </w:tcPr>
          <w:p w14:paraId="069579C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ode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6D540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03D8C1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entity.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434891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E7B909F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567DAC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C402AC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4B505A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FA5D15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Model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75C1CE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CE2CF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9F4E81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sertDataDaftar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759377B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65757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57133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7881FE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C3CF0B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EB191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datakursus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3E2F1A5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0126D4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F6DEF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2D4569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770B974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12B8761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======================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97E3D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ID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0D915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dep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8E953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FE750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Notl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DC93E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F225F8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: "</w:t>
            </w:r>
            <w:r>
              <w:rPr>
                <w:color w:val="339933"/>
                <w:sz w:val="21"/>
                <w:szCs w:val="21"/>
              </w:rPr>
              <w:t>+</w:t>
            </w:r>
            <w:proofErr w:type="spellStart"/>
            <w:r>
              <w:rPr>
                <w:sz w:val="21"/>
                <w:szCs w:val="21"/>
              </w:rPr>
              <w:t>daftarAkun.</w:t>
            </w:r>
            <w:r>
              <w:rPr>
                <w:color w:val="006633"/>
                <w:sz w:val="21"/>
                <w:szCs w:val="21"/>
              </w:rPr>
              <w:t>getKursu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B7A5B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5E52D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19D2D1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5D7B88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ekDat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FCEDF79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loop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5FE2E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F9159E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ftarAkunEntity.</w:t>
            </w:r>
            <w:r>
              <w:rPr>
                <w:color w:val="006633"/>
                <w:sz w:val="21"/>
                <w:szCs w:val="21"/>
              </w:rPr>
              <w:t>getId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.</w:t>
            </w:r>
            <w:r>
              <w:rPr>
                <w:color w:val="006633"/>
                <w:sz w:val="21"/>
                <w:szCs w:val="21"/>
              </w:rPr>
              <w:t>getPw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qual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w</w:t>
            </w:r>
            <w:r>
              <w:rPr>
                <w:color w:val="009900"/>
                <w:sz w:val="21"/>
                <w:szCs w:val="21"/>
              </w:rPr>
              <w:t>)){</w:t>
            </w:r>
          </w:p>
          <w:p w14:paraId="563257B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5C0A2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9FE71FB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loop</w:t>
            </w:r>
            <w:r>
              <w:rPr>
                <w:color w:val="339933"/>
                <w:sz w:val="21"/>
                <w:szCs w:val="21"/>
              </w:rPr>
              <w:t>++;</w:t>
            </w:r>
          </w:p>
          <w:p w14:paraId="71676EA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0D70B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6A9C0D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loo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95715CC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EC275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AAD6A6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search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39D8B85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A245B7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AkunEntityArrayLis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</w:p>
          <w:p w14:paraId="6FD59BC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C50571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516EA11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26852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CCF4A4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760DA6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ele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29A7C17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3B5CB79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104BA14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075C1E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9BC65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146C7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index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</w:t>
            </w:r>
          </w:p>
          <w:p w14:paraId="7191026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316A04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10BDA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B48B06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</w:p>
          <w:p w14:paraId="2EA3EEE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211EB0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remov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71C80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berhasi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hap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138AA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4BA5DB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CAB0349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7A9E960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update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C6AEA4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search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==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CA9AC69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itemuk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48081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A6B534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12671E2B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8FD1AC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Id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F854B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D72BA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6B2757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751413B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40369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17B4DF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6AFA6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1472E4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488873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Not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B93D7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773C26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64B2957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Pw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7DB68A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D08DFE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4E43C8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F25583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C78065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1957BA1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EB4C0A1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4EC4F8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3E727D2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howData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index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35EF994D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EntityArrayList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ndex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D8FC09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649AFAC" w14:textId="77777777" w:rsidR="008101AC" w:rsidRDefault="008101AC" w:rsidP="008101AC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352EE75" w14:textId="745E28BD" w:rsidR="008101AC" w:rsidRPr="0027281F" w:rsidRDefault="008101AC" w:rsidP="0027281F">
            <w:pPr>
              <w:pStyle w:val="HTMLPreformatted"/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388BDE7B" w14:textId="5B4DDEAF" w:rsidR="008101AC" w:rsidRDefault="008101AC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5564BB83" w14:textId="3C05784E" w:rsidR="0027281F" w:rsidRDefault="0027281F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38E50E18" w14:textId="77641C76" w:rsidR="0027281F" w:rsidRPr="0027281F" w:rsidRDefault="0027281F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kun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7281F" w14:paraId="3F00C585" w14:textId="77777777" w:rsidTr="0027281F">
        <w:tc>
          <w:tcPr>
            <w:tcW w:w="7928" w:type="dxa"/>
          </w:tcPr>
          <w:p w14:paraId="5F32941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67F08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82368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controller.AllObject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673366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odel.DaftarAkunMod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CFA16C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149C87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69B1DE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7D5BBC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92408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EC27D8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57559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F7BC47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Daftar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0A2C188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8B638C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,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,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AD118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dex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86E6E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53F00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2AF48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F4F38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2E88B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406B3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5DEB6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1DBB9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not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B3826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9D7EF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1C4DE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E65D8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Matematik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9EFB8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Biolo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2545A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- </w:t>
            </w:r>
            <w:proofErr w:type="spellStart"/>
            <w:r>
              <w:rPr>
                <w:color w:val="0000FF"/>
                <w:sz w:val="21"/>
                <w:szCs w:val="21"/>
              </w:rPr>
              <w:t>Fisik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ED49E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389B34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A6D88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daftarKursu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idakun,nama,alamat,notlp,pw,kursus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CDAD8D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i/>
                <w:iCs/>
                <w:color w:val="666666"/>
                <w:sz w:val="21"/>
                <w:szCs w:val="21"/>
              </w:rPr>
              <w:t xml:space="preserve">//       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llObjectController.kursusController.dataKursus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);</w:t>
            </w:r>
          </w:p>
          <w:p w14:paraId="1187EA6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637D50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6F400B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9CCA63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login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B11E3E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id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861C14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41AEB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assowrd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D98DF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w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27CF2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ry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2434BF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ogi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dakun</w:t>
            </w:r>
            <w:proofErr w:type="spellEnd"/>
            <w:r>
              <w:rPr>
                <w:sz w:val="21"/>
                <w:szCs w:val="21"/>
              </w:rPr>
              <w:t>, pw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C5DDB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enudalam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D72B3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a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Exception</w:t>
            </w:r>
            <w:r>
              <w:rPr>
                <w:sz w:val="21"/>
                <w:szCs w:val="21"/>
              </w:rPr>
              <w:t xml:space="preserve"> e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60A1BB3D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ftar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idak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da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99005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3AE894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9D659A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F3AB0E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enu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59A1D8E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10ACBD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63BD51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6AE49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CF694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06205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13336D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A8883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7E282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D7444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5762FEA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BD13D7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Daftar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2FD96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B4B9E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B4BEF0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login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1E279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E2182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2C6A9B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6A189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33D3DE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F7CC5D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enudalam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40BEE44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6487ED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635D78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9AAB3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1. Edit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A72DE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2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98D75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</w:t>
            </w:r>
            <w:proofErr w:type="spellStart"/>
            <w:r>
              <w:rPr>
                <w:color w:val="0000FF"/>
                <w:sz w:val="21"/>
                <w:szCs w:val="21"/>
              </w:rPr>
              <w:t>lih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8A68C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4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E2159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62713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9ED38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26B05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3A4918C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1489CA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editbuku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AD9C8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5A272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19BF93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eletebuku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B4F08D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7D19D4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154B43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993099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E3844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B5667E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DC765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0B4994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B69496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eletebuku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7131E42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iew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09E5E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yang </w:t>
            </w:r>
            <w:proofErr w:type="spellStart"/>
            <w:r>
              <w:rPr>
                <w:color w:val="0000FF"/>
                <w:sz w:val="21"/>
                <w:szCs w:val="21"/>
              </w:rPr>
              <w:t>ingi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C500E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C10DD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3CBC4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pusbuk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0F10E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F097C5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editbuku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</w:p>
          <w:p w14:paraId="69F2DA9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4B877F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3DE556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7E5B9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o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8D1C54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84A63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enu </w:t>
            </w:r>
            <w:proofErr w:type="spell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EA8FBB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ID </w:t>
            </w:r>
            <w:proofErr w:type="spellStart"/>
            <w:r>
              <w:rPr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598F8C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Nama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8C262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</w:t>
            </w:r>
            <w:proofErr w:type="spellStart"/>
            <w:r>
              <w:rPr>
                <w:color w:val="0000FF"/>
                <w:sz w:val="21"/>
                <w:szCs w:val="21"/>
              </w:rPr>
              <w:t>alamat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3A1AEA4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telephone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B5B40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5. password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C934E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6.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EFF8E7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09FB9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05F12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0227F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asuk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ata </w:t>
            </w:r>
            <w:proofErr w:type="spellStart"/>
            <w:r>
              <w:rPr>
                <w:color w:val="0000FF"/>
                <w:sz w:val="21"/>
                <w:szCs w:val="21"/>
              </w:rPr>
              <w:t>Baru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C3CF52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data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Li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F57D85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ih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61DD0D3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84FDB4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9C21C3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C8102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101F971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6F4CDD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895B3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87D29F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BFD288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FC712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088E363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C2D3CA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43D73C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20A4CD06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5A29C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02C0B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FA90B1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AllObjectController.</w:t>
            </w:r>
            <w:r>
              <w:rPr>
                <w:color w:val="006633"/>
                <w:sz w:val="21"/>
                <w:szCs w:val="21"/>
              </w:rPr>
              <w:t>akunControll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dit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nomor,</w:t>
            </w:r>
            <w:r>
              <w:rPr>
                <w:color w:val="CC66CC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,data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1A876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default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7BC980E9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C636C91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D48F5AF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305E98E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  <w:p w14:paraId="54DDC227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A6E3CA4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2193DB0" w14:textId="77777777" w:rsid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A00E291" w14:textId="3346BE76" w:rsidR="0027281F" w:rsidRPr="0027281F" w:rsidRDefault="0027281F" w:rsidP="0027281F">
            <w:pPr>
              <w:pStyle w:val="HTMLPreformatted"/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</w:p>
        </w:tc>
      </w:tr>
    </w:tbl>
    <w:p w14:paraId="3696F80A" w14:textId="1D8098C1" w:rsidR="0027281F" w:rsidRDefault="0027281F" w:rsidP="00E92230">
      <w:pPr>
        <w:spacing w:line="360" w:lineRule="auto"/>
        <w:ind w:left="284"/>
        <w:rPr>
          <w:b/>
          <w:color w:val="0070C0"/>
          <w:sz w:val="28"/>
        </w:rPr>
      </w:pPr>
    </w:p>
    <w:p w14:paraId="6970F34F" w14:textId="30B2CE01" w:rsidR="002C65D6" w:rsidRPr="00E144B6" w:rsidRDefault="00E144B6" w:rsidP="00E92230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Cs/>
          <w:color w:val="0070C0"/>
          <w:sz w:val="28"/>
        </w:rPr>
        <w:t>AllObjectController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C65D6" w14:paraId="5C95232E" w14:textId="77777777" w:rsidTr="002C65D6">
        <w:tc>
          <w:tcPr>
            <w:tcW w:w="7928" w:type="dxa"/>
          </w:tcPr>
          <w:p w14:paraId="46C7A4A4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vie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03FCC5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04FF8F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controller.AkunControll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2CD03AA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126E1F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4175B2D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lObject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F11A4DD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Controller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EE921E" w14:textId="77777777" w:rsidR="00E144B6" w:rsidRDefault="00E144B6" w:rsidP="00E144B6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7095882" w14:textId="6206857D" w:rsidR="002C65D6" w:rsidRPr="00C0744B" w:rsidRDefault="00E144B6" w:rsidP="00C0744B">
            <w:pPr>
              <w:pStyle w:val="HTMLPreformatted"/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</w:tbl>
    <w:p w14:paraId="0F7FD7B8" w14:textId="77777777" w:rsidR="00C0744B" w:rsidRDefault="00C0744B" w:rsidP="000E1EDE">
      <w:pPr>
        <w:spacing w:line="360" w:lineRule="auto"/>
        <w:rPr>
          <w:b/>
          <w:color w:val="0070C0"/>
          <w:sz w:val="28"/>
        </w:rPr>
      </w:pPr>
    </w:p>
    <w:p w14:paraId="0E8CF138" w14:textId="6AE5DDEE" w:rsidR="00E92230" w:rsidRDefault="00E92230" w:rsidP="00E9223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876"/>
      </w:tblGrid>
      <w:tr w:rsidR="00E92230" w:rsidRPr="002932E4" w14:paraId="476F76CC" w14:textId="77777777" w:rsidTr="00C0744B">
        <w:trPr>
          <w:trHeight w:val="3484"/>
        </w:trPr>
        <w:tc>
          <w:tcPr>
            <w:tcW w:w="5714" w:type="dxa"/>
          </w:tcPr>
          <w:p w14:paraId="500EB7B3" w14:textId="370AF059" w:rsidR="00E92230" w:rsidRPr="002932E4" w:rsidRDefault="00C0744B" w:rsidP="007F7FF7">
            <w:pPr>
              <w:spacing w:line="276" w:lineRule="auto"/>
              <w:rPr>
                <w:bCs/>
                <w:color w:val="0070C0"/>
              </w:rPr>
            </w:pPr>
            <w:r>
              <w:rPr>
                <w:bCs/>
                <w:noProof/>
                <w:color w:val="0070C0"/>
              </w:rPr>
              <w:drawing>
                <wp:inline distT="0" distB="0" distL="0" distR="0" wp14:anchorId="39B35994" wp14:editId="464B250B">
                  <wp:extent cx="4229100" cy="3416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4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A3D5F" w14:textId="77777777" w:rsidR="00E92230" w:rsidRPr="002932E4" w:rsidRDefault="00E92230" w:rsidP="007F7FF7">
            <w:pPr>
              <w:spacing w:line="276" w:lineRule="auto"/>
              <w:rPr>
                <w:b/>
                <w:color w:val="0070C0"/>
              </w:rPr>
            </w:pPr>
          </w:p>
          <w:p w14:paraId="21013C35" w14:textId="77777777" w:rsidR="00E92230" w:rsidRPr="002932E4" w:rsidRDefault="00E92230" w:rsidP="007F7FF7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A2D5D22" w14:textId="77777777" w:rsidR="00E92230" w:rsidRDefault="00E92230" w:rsidP="00E92230">
      <w:pPr>
        <w:ind w:left="284"/>
        <w:rPr>
          <w:b/>
          <w:color w:val="0070C0"/>
          <w:sz w:val="28"/>
        </w:rPr>
      </w:pPr>
    </w:p>
    <w:p w14:paraId="595A9FD7" w14:textId="77777777" w:rsidR="00E92230" w:rsidRDefault="00E92230" w:rsidP="00E92230">
      <w:pPr>
        <w:rPr>
          <w:b/>
          <w:color w:val="0070C0"/>
          <w:sz w:val="28"/>
        </w:rPr>
      </w:pPr>
    </w:p>
    <w:p w14:paraId="04B2E7AE" w14:textId="77777777" w:rsidR="00E92230" w:rsidRPr="00117A4F" w:rsidRDefault="00E92230" w:rsidP="00E92230">
      <w:pPr>
        <w:rPr>
          <w:b/>
          <w:color w:val="0070C0"/>
          <w:sz w:val="28"/>
        </w:rPr>
      </w:pPr>
    </w:p>
    <w:p w14:paraId="77347009" w14:textId="77777777" w:rsidR="00E92230" w:rsidRPr="00117A4F" w:rsidRDefault="00E92230" w:rsidP="00BD66D8">
      <w:pPr>
        <w:rPr>
          <w:b/>
          <w:color w:val="0070C0"/>
          <w:sz w:val="28"/>
        </w:rPr>
      </w:pPr>
    </w:p>
    <w:sectPr w:rsidR="00E92230" w:rsidRPr="00117A4F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78F9" w14:textId="77777777" w:rsidR="00B849E3" w:rsidRDefault="00B849E3" w:rsidP="00A24815">
      <w:r>
        <w:separator/>
      </w:r>
    </w:p>
  </w:endnote>
  <w:endnote w:type="continuationSeparator" w:id="0">
    <w:p w14:paraId="388B5528" w14:textId="77777777" w:rsidR="00B849E3" w:rsidRDefault="00B849E3" w:rsidP="00A24815">
      <w:r>
        <w:continuationSeparator/>
      </w:r>
    </w:p>
  </w:endnote>
  <w:endnote w:type="continuationNotice" w:id="1">
    <w:p w14:paraId="4D3FC8A9" w14:textId="77777777" w:rsidR="008C1334" w:rsidRDefault="008C1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3F45" w14:textId="77777777" w:rsidR="00B849E3" w:rsidRDefault="00B849E3" w:rsidP="00A24815">
      <w:r>
        <w:separator/>
      </w:r>
    </w:p>
  </w:footnote>
  <w:footnote w:type="continuationSeparator" w:id="0">
    <w:p w14:paraId="371AE9B3" w14:textId="77777777" w:rsidR="00B849E3" w:rsidRDefault="00B849E3" w:rsidP="00A24815">
      <w:r>
        <w:continuationSeparator/>
      </w:r>
    </w:p>
  </w:footnote>
  <w:footnote w:type="continuationNotice" w:id="1">
    <w:p w14:paraId="218AA3FD" w14:textId="77777777" w:rsidR="008C1334" w:rsidRDefault="008C13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241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20B"/>
    <w:multiLevelType w:val="multilevel"/>
    <w:tmpl w:val="FD0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87F58"/>
    <w:multiLevelType w:val="multilevel"/>
    <w:tmpl w:val="2A9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729A1"/>
    <w:multiLevelType w:val="multilevel"/>
    <w:tmpl w:val="7E18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C7D22"/>
    <w:multiLevelType w:val="hybridMultilevel"/>
    <w:tmpl w:val="80F0046C"/>
    <w:lvl w:ilvl="0" w:tplc="120E210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B7B"/>
    <w:multiLevelType w:val="multilevel"/>
    <w:tmpl w:val="4B00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E33D4"/>
    <w:multiLevelType w:val="multilevel"/>
    <w:tmpl w:val="299A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C4300D"/>
    <w:multiLevelType w:val="multilevel"/>
    <w:tmpl w:val="512C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8276A"/>
    <w:multiLevelType w:val="multilevel"/>
    <w:tmpl w:val="7964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A2B28"/>
    <w:multiLevelType w:val="multilevel"/>
    <w:tmpl w:val="D5B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91A70"/>
    <w:multiLevelType w:val="multilevel"/>
    <w:tmpl w:val="F1A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A44B5"/>
    <w:multiLevelType w:val="multilevel"/>
    <w:tmpl w:val="42D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B263D"/>
    <w:multiLevelType w:val="multilevel"/>
    <w:tmpl w:val="734A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A34F48"/>
    <w:multiLevelType w:val="multilevel"/>
    <w:tmpl w:val="910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C50F1"/>
    <w:multiLevelType w:val="multilevel"/>
    <w:tmpl w:val="D66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236B0D"/>
    <w:multiLevelType w:val="multilevel"/>
    <w:tmpl w:val="1D7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E52A77"/>
    <w:multiLevelType w:val="multilevel"/>
    <w:tmpl w:val="BCCA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4413709">
    <w:abstractNumId w:val="3"/>
  </w:num>
  <w:num w:numId="2" w16cid:durableId="1165436257">
    <w:abstractNumId w:val="13"/>
  </w:num>
  <w:num w:numId="3" w16cid:durableId="814296835">
    <w:abstractNumId w:val="15"/>
  </w:num>
  <w:num w:numId="4" w16cid:durableId="706099463">
    <w:abstractNumId w:val="0"/>
  </w:num>
  <w:num w:numId="5" w16cid:durableId="1649360019">
    <w:abstractNumId w:val="6"/>
  </w:num>
  <w:num w:numId="6" w16cid:durableId="1006791438">
    <w:abstractNumId w:val="4"/>
  </w:num>
  <w:num w:numId="7" w16cid:durableId="940455429">
    <w:abstractNumId w:val="8"/>
  </w:num>
  <w:num w:numId="8" w16cid:durableId="230316688">
    <w:abstractNumId w:val="10"/>
  </w:num>
  <w:num w:numId="9" w16cid:durableId="744570256">
    <w:abstractNumId w:val="11"/>
  </w:num>
  <w:num w:numId="10" w16cid:durableId="415173154">
    <w:abstractNumId w:val="9"/>
  </w:num>
  <w:num w:numId="11" w16cid:durableId="2132697993">
    <w:abstractNumId w:val="1"/>
  </w:num>
  <w:num w:numId="12" w16cid:durableId="261650726">
    <w:abstractNumId w:val="7"/>
  </w:num>
  <w:num w:numId="13" w16cid:durableId="1687898306">
    <w:abstractNumId w:val="5"/>
  </w:num>
  <w:num w:numId="14" w16cid:durableId="460224238">
    <w:abstractNumId w:val="2"/>
  </w:num>
  <w:num w:numId="15" w16cid:durableId="823936516">
    <w:abstractNumId w:val="12"/>
  </w:num>
  <w:num w:numId="16" w16cid:durableId="8884194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5CD9"/>
    <w:rsid w:val="00026315"/>
    <w:rsid w:val="00056A63"/>
    <w:rsid w:val="00060295"/>
    <w:rsid w:val="00074D80"/>
    <w:rsid w:val="000B071D"/>
    <w:rsid w:val="000C7B49"/>
    <w:rsid w:val="000D1A93"/>
    <w:rsid w:val="000E1EDE"/>
    <w:rsid w:val="000E5123"/>
    <w:rsid w:val="000F01E6"/>
    <w:rsid w:val="000F19A0"/>
    <w:rsid w:val="001069D6"/>
    <w:rsid w:val="00107D49"/>
    <w:rsid w:val="00117A4F"/>
    <w:rsid w:val="00131BCD"/>
    <w:rsid w:val="001354D4"/>
    <w:rsid w:val="00141D42"/>
    <w:rsid w:val="0014682E"/>
    <w:rsid w:val="00155D5F"/>
    <w:rsid w:val="00166984"/>
    <w:rsid w:val="00186A6C"/>
    <w:rsid w:val="001873AD"/>
    <w:rsid w:val="00195DB8"/>
    <w:rsid w:val="001C3B2C"/>
    <w:rsid w:val="0020727E"/>
    <w:rsid w:val="00207EFF"/>
    <w:rsid w:val="002261B4"/>
    <w:rsid w:val="00226DB8"/>
    <w:rsid w:val="0027281F"/>
    <w:rsid w:val="00286854"/>
    <w:rsid w:val="002932E4"/>
    <w:rsid w:val="002C65D6"/>
    <w:rsid w:val="002D5416"/>
    <w:rsid w:val="00307DAD"/>
    <w:rsid w:val="00326DD2"/>
    <w:rsid w:val="0039004A"/>
    <w:rsid w:val="003D6B70"/>
    <w:rsid w:val="003F3748"/>
    <w:rsid w:val="0041666E"/>
    <w:rsid w:val="00435D6F"/>
    <w:rsid w:val="004445F4"/>
    <w:rsid w:val="004470BD"/>
    <w:rsid w:val="00495B12"/>
    <w:rsid w:val="004A66DB"/>
    <w:rsid w:val="004B3094"/>
    <w:rsid w:val="00511F9E"/>
    <w:rsid w:val="0053626D"/>
    <w:rsid w:val="00545434"/>
    <w:rsid w:val="005502B2"/>
    <w:rsid w:val="00556CF1"/>
    <w:rsid w:val="00565143"/>
    <w:rsid w:val="0058739A"/>
    <w:rsid w:val="00594E49"/>
    <w:rsid w:val="005C0E6D"/>
    <w:rsid w:val="005C3971"/>
    <w:rsid w:val="005C6172"/>
    <w:rsid w:val="00607604"/>
    <w:rsid w:val="00626843"/>
    <w:rsid w:val="00676FD2"/>
    <w:rsid w:val="00693534"/>
    <w:rsid w:val="006B0A52"/>
    <w:rsid w:val="006B675B"/>
    <w:rsid w:val="006C54AF"/>
    <w:rsid w:val="006F2745"/>
    <w:rsid w:val="0073360C"/>
    <w:rsid w:val="007749DB"/>
    <w:rsid w:val="00782C8C"/>
    <w:rsid w:val="007942E0"/>
    <w:rsid w:val="00794465"/>
    <w:rsid w:val="007A40B5"/>
    <w:rsid w:val="007A4D2D"/>
    <w:rsid w:val="007C5A4F"/>
    <w:rsid w:val="007D11C7"/>
    <w:rsid w:val="007E65B2"/>
    <w:rsid w:val="007E7683"/>
    <w:rsid w:val="007F2EE0"/>
    <w:rsid w:val="008101AC"/>
    <w:rsid w:val="0081242F"/>
    <w:rsid w:val="00834CBE"/>
    <w:rsid w:val="0084258F"/>
    <w:rsid w:val="00867CA6"/>
    <w:rsid w:val="00874744"/>
    <w:rsid w:val="00877D8F"/>
    <w:rsid w:val="008B6D02"/>
    <w:rsid w:val="008C1334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71D48"/>
    <w:rsid w:val="00974B9D"/>
    <w:rsid w:val="00994E01"/>
    <w:rsid w:val="00995D60"/>
    <w:rsid w:val="009B45EB"/>
    <w:rsid w:val="009C1E55"/>
    <w:rsid w:val="009D457C"/>
    <w:rsid w:val="009E0D38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6295F"/>
    <w:rsid w:val="00B80B19"/>
    <w:rsid w:val="00B849E3"/>
    <w:rsid w:val="00BC3134"/>
    <w:rsid w:val="00BD66D8"/>
    <w:rsid w:val="00BE1F61"/>
    <w:rsid w:val="00BF71BA"/>
    <w:rsid w:val="00C0744B"/>
    <w:rsid w:val="00C4762B"/>
    <w:rsid w:val="00C62B2A"/>
    <w:rsid w:val="00C642DE"/>
    <w:rsid w:val="00CA22B3"/>
    <w:rsid w:val="00CC508B"/>
    <w:rsid w:val="00CD50BB"/>
    <w:rsid w:val="00CE0B4C"/>
    <w:rsid w:val="00CF143A"/>
    <w:rsid w:val="00D0199B"/>
    <w:rsid w:val="00D04747"/>
    <w:rsid w:val="00D63805"/>
    <w:rsid w:val="00D84670"/>
    <w:rsid w:val="00DC7FEE"/>
    <w:rsid w:val="00DE0462"/>
    <w:rsid w:val="00E04E42"/>
    <w:rsid w:val="00E11157"/>
    <w:rsid w:val="00E12E8E"/>
    <w:rsid w:val="00E144B6"/>
    <w:rsid w:val="00E24532"/>
    <w:rsid w:val="00E31052"/>
    <w:rsid w:val="00E31CBA"/>
    <w:rsid w:val="00E35CC7"/>
    <w:rsid w:val="00E55871"/>
    <w:rsid w:val="00E55D7C"/>
    <w:rsid w:val="00E90F9A"/>
    <w:rsid w:val="00E92230"/>
    <w:rsid w:val="00EA5909"/>
    <w:rsid w:val="00EB5914"/>
    <w:rsid w:val="00EE0595"/>
    <w:rsid w:val="00EF2A1A"/>
    <w:rsid w:val="00F00F8F"/>
    <w:rsid w:val="00F52A4B"/>
    <w:rsid w:val="00FA6296"/>
    <w:rsid w:val="00FB43BD"/>
    <w:rsid w:val="00FD33D5"/>
    <w:rsid w:val="00FF255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29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2E0"/>
    <w:rPr>
      <w:rFonts w:ascii="Courier New" w:hAnsi="Courier New" w:cs="Courier New"/>
      <w:lang w:val="en-ID" w:eastAsia="en-US"/>
    </w:rPr>
  </w:style>
  <w:style w:type="paragraph" w:customStyle="1" w:styleId="msonormal0">
    <w:name w:val="msonormal"/>
    <w:basedOn w:val="Normal"/>
    <w:rsid w:val="0027281F"/>
    <w:pPr>
      <w:spacing w:before="100" w:beforeAutospacing="1" w:after="100" w:afterAutospacing="1"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67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27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05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862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00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40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87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8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12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54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5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609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470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11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955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90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995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94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30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7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3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75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5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9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04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851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158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07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0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14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993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52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127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88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993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35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064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78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69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10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08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99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703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1877</Words>
  <Characters>14096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42</cp:revision>
  <cp:lastPrinted>2012-11-23T13:11:00Z</cp:lastPrinted>
  <dcterms:created xsi:type="dcterms:W3CDTF">2022-12-25T05:28:00Z</dcterms:created>
  <dcterms:modified xsi:type="dcterms:W3CDTF">2023-01-02T08:14:00Z</dcterms:modified>
</cp:coreProperties>
</file>